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C8490" w14:textId="77777777" w:rsidR="00CA691D" w:rsidRDefault="005C793B" w:rsidP="000C5DE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DE8">
        <w:t xml:space="preserve"> </w:t>
      </w:r>
    </w:p>
    <w:p w14:paraId="2C5662FA" w14:textId="77777777" w:rsidR="000F58B1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>Приложение 1</w:t>
      </w:r>
    </w:p>
    <w:p w14:paraId="091FE26C" w14:textId="77777777" w:rsidR="00101CDC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>УТВЕРЖДЕНО</w:t>
      </w:r>
    </w:p>
    <w:p w14:paraId="273DF54B" w14:textId="77777777" w:rsidR="000F58B1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 xml:space="preserve">постановлением главы  </w:t>
      </w:r>
    </w:p>
    <w:p w14:paraId="0EF81098" w14:textId="77777777" w:rsidR="000F58B1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>городского округа Зарайск</w:t>
      </w:r>
    </w:p>
    <w:p w14:paraId="5DA16298" w14:textId="77777777" w:rsidR="000F58B1" w:rsidRPr="00101CDC" w:rsidRDefault="00101CDC" w:rsidP="00101CDC">
      <w:pPr>
        <w:pStyle w:val="af1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>Московской области</w:t>
      </w:r>
    </w:p>
    <w:p w14:paraId="13505716" w14:textId="77777777" w:rsidR="000F58B1" w:rsidRPr="00101CDC" w:rsidRDefault="00101CDC" w:rsidP="00101CDC">
      <w:pPr>
        <w:pStyle w:val="af1"/>
        <w:ind w:left="709"/>
        <w:rPr>
          <w:rFonts w:ascii="Times New Roman" w:hAnsi="Times New Roman"/>
          <w:sz w:val="24"/>
          <w:szCs w:val="24"/>
        </w:rPr>
      </w:pP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 w:rsidRPr="00101C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101CDC">
        <w:rPr>
          <w:rFonts w:ascii="Times New Roman" w:hAnsi="Times New Roman"/>
          <w:sz w:val="24"/>
          <w:szCs w:val="24"/>
        </w:rPr>
        <w:t xml:space="preserve">от </w:t>
      </w:r>
      <w:r w:rsidRPr="00101CDC">
        <w:rPr>
          <w:rFonts w:ascii="Times New Roman" w:hAnsi="Times New Roman"/>
          <w:sz w:val="24"/>
          <w:szCs w:val="24"/>
        </w:rPr>
        <w:t xml:space="preserve"> 29.03.2024 № 526/3</w:t>
      </w:r>
    </w:p>
    <w:p w14:paraId="0C298FC2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317CB1C3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14:paraId="17BC46BB" w14:textId="77777777"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Значения нормативных затрат на оказание муниципальных услуг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на 2024-2026 годы</w:t>
      </w:r>
    </w:p>
    <w:p w14:paraId="2CF232F3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tbl>
      <w:tblPr>
        <w:tblW w:w="16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5"/>
        <w:gridCol w:w="987"/>
        <w:gridCol w:w="6"/>
        <w:gridCol w:w="703"/>
        <w:gridCol w:w="6"/>
        <w:gridCol w:w="986"/>
        <w:gridCol w:w="6"/>
        <w:gridCol w:w="1269"/>
        <w:gridCol w:w="6"/>
        <w:gridCol w:w="1269"/>
        <w:gridCol w:w="6"/>
        <w:gridCol w:w="1135"/>
        <w:gridCol w:w="6"/>
        <w:gridCol w:w="1135"/>
        <w:gridCol w:w="6"/>
        <w:gridCol w:w="6"/>
        <w:gridCol w:w="1264"/>
        <w:gridCol w:w="6"/>
        <w:gridCol w:w="1128"/>
        <w:gridCol w:w="6"/>
        <w:gridCol w:w="987"/>
        <w:gridCol w:w="6"/>
        <w:gridCol w:w="695"/>
        <w:gridCol w:w="1141"/>
        <w:gridCol w:w="6"/>
        <w:gridCol w:w="1123"/>
        <w:gridCol w:w="6"/>
        <w:gridCol w:w="957"/>
        <w:gridCol w:w="29"/>
      </w:tblGrid>
      <w:tr w:rsidR="000F58B1" w:rsidRPr="00101CDC" w14:paraId="1B43ABFA" w14:textId="77777777" w:rsidTr="000E6D45">
        <w:trPr>
          <w:trHeight w:val="720"/>
        </w:trPr>
        <w:tc>
          <w:tcPr>
            <w:tcW w:w="312" w:type="dxa"/>
            <w:vMerge w:val="restart"/>
            <w:shd w:val="clear" w:color="auto" w:fill="auto"/>
            <w:hideMark/>
          </w:tcPr>
          <w:p w14:paraId="629964E6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1C0B67B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Уникальный номер реестровой записи/ Наименование услуг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92547E0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начение объемного показател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3643493F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Объем услуг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14:paraId="4E5DCCCE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Величина базового норматива затрат на единицу услуги, тыс.руб.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14:paraId="7F86C948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Сумма финансового обеспечения выполнения муниципальной услуги (выполнения работы), тыс.руб.</w:t>
            </w:r>
          </w:p>
        </w:tc>
        <w:tc>
          <w:tcPr>
            <w:tcW w:w="3563" w:type="dxa"/>
            <w:gridSpan w:val="7"/>
            <w:shd w:val="clear" w:color="auto" w:fill="auto"/>
            <w:hideMark/>
          </w:tcPr>
          <w:p w14:paraId="70E4D62D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7354" w:type="dxa"/>
            <w:gridSpan w:val="13"/>
            <w:shd w:val="clear" w:color="auto" w:fill="auto"/>
            <w:hideMark/>
          </w:tcPr>
          <w:p w14:paraId="15F9627A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Базовый норматив затрат на общехозяйственные нужды</w:t>
            </w:r>
          </w:p>
        </w:tc>
      </w:tr>
      <w:tr w:rsidR="000F58B1" w:rsidRPr="00101CDC" w14:paraId="41DA5F8E" w14:textId="77777777" w:rsidTr="000E6D45">
        <w:trPr>
          <w:gridAfter w:val="1"/>
          <w:wAfter w:w="29" w:type="dxa"/>
          <w:trHeight w:val="3105"/>
        </w:trPr>
        <w:tc>
          <w:tcPr>
            <w:tcW w:w="312" w:type="dxa"/>
            <w:vMerge/>
            <w:vAlign w:val="center"/>
            <w:hideMark/>
          </w:tcPr>
          <w:p w14:paraId="0E295E81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41B35AE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2E7449C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7D3FB377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0FD4CF2D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721CADF6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14:paraId="514AB48C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тыс.руб.</w:t>
            </w:r>
          </w:p>
        </w:tc>
        <w:tc>
          <w:tcPr>
            <w:tcW w:w="1141" w:type="dxa"/>
            <w:gridSpan w:val="2"/>
            <w:shd w:val="clear" w:color="auto" w:fill="auto"/>
            <w:hideMark/>
          </w:tcPr>
          <w:p w14:paraId="39FD3434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приобретение материальных запасов, потребляемых в процессе оказания муниципальной</w:t>
            </w:r>
            <w:r w:rsidRPr="00101CDC">
              <w:rPr>
                <w:sz w:val="16"/>
                <w:szCs w:val="16"/>
              </w:rPr>
              <w:t xml:space="preserve"> </w:t>
            </w:r>
            <w:r w:rsidRPr="00101CDC">
              <w:rPr>
                <w:color w:val="000000"/>
                <w:sz w:val="16"/>
                <w:szCs w:val="16"/>
              </w:rPr>
              <w:t>услуги (с разбивкой по видам затрат), тыс.руб.</w:t>
            </w:r>
          </w:p>
        </w:tc>
        <w:tc>
          <w:tcPr>
            <w:tcW w:w="1141" w:type="dxa"/>
            <w:gridSpan w:val="2"/>
            <w:shd w:val="clear" w:color="auto" w:fill="auto"/>
            <w:hideMark/>
          </w:tcPr>
          <w:p w14:paraId="41C88475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иные затраты, непосредственно связанные с оказанием муниципальной услуги, тыс.руб.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14:paraId="448E66FA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коммунальные услуги (с разбивкой по видам затрат), тыс.руб.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61162EF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, тыс.руб.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40D23B3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приобретение услуг связи, тыс.руб.</w:t>
            </w:r>
          </w:p>
        </w:tc>
        <w:tc>
          <w:tcPr>
            <w:tcW w:w="695" w:type="dxa"/>
            <w:shd w:val="clear" w:color="auto" w:fill="auto"/>
            <w:hideMark/>
          </w:tcPr>
          <w:p w14:paraId="071F3856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приобретение транспортных услуг, тыс.руб.</w:t>
            </w:r>
          </w:p>
        </w:tc>
        <w:tc>
          <w:tcPr>
            <w:tcW w:w="1147" w:type="dxa"/>
            <w:gridSpan w:val="2"/>
            <w:shd w:val="clear" w:color="auto" w:fill="auto"/>
            <w:hideMark/>
          </w:tcPr>
          <w:p w14:paraId="53C0F875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эксплуатацию (использование) недвижимого имущества (с разбивкой по видам затрат), тыс.руб.</w:t>
            </w:r>
          </w:p>
        </w:tc>
        <w:tc>
          <w:tcPr>
            <w:tcW w:w="1129" w:type="dxa"/>
            <w:gridSpan w:val="2"/>
            <w:shd w:val="clear" w:color="auto" w:fill="auto"/>
            <w:hideMark/>
          </w:tcPr>
          <w:p w14:paraId="2D0889B4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затраты на эксплуатацию (использование) особо ценного движимого имущества (с разбивкой по видам затрат), тыс.руб.</w:t>
            </w:r>
          </w:p>
        </w:tc>
        <w:tc>
          <w:tcPr>
            <w:tcW w:w="957" w:type="dxa"/>
            <w:shd w:val="clear" w:color="auto" w:fill="auto"/>
            <w:hideMark/>
          </w:tcPr>
          <w:p w14:paraId="3B979921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прочие затраты, влияющие на стоимость оказания муниципальной услуги (с разбивкой по видам затрат), тыс.руб.</w:t>
            </w:r>
          </w:p>
        </w:tc>
      </w:tr>
      <w:tr w:rsidR="000F58B1" w:rsidRPr="00101CDC" w14:paraId="5A135E10" w14:textId="77777777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auto" w:fill="auto"/>
            <w:hideMark/>
          </w:tcPr>
          <w:p w14:paraId="719098E2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53460F2F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079КР1001000000010001</w:t>
            </w:r>
          </w:p>
          <w:p w14:paraId="41C16C4B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 xml:space="preserve">Организация деятельности клубных формирований и </w:t>
            </w:r>
            <w:r w:rsidRPr="00101CDC">
              <w:rPr>
                <w:color w:val="000000"/>
                <w:sz w:val="16"/>
                <w:szCs w:val="16"/>
              </w:rPr>
              <w:lastRenderedPageBreak/>
              <w:t xml:space="preserve">формирований самодеятельного народного творчества 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4645A81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lastRenderedPageBreak/>
              <w:t>Число участников (человек)</w:t>
            </w:r>
            <w:r w:rsidRPr="00101CD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F0D7DD" w14:textId="77777777"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95FA53" w14:textId="77777777" w:rsidR="000F58B1" w:rsidRPr="00101CDC" w:rsidRDefault="000F58B1" w:rsidP="000E6D45">
            <w:pPr>
              <w:ind w:right="-113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4,2232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6B10F1C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bCs/>
                <w:color w:val="000000"/>
                <w:sz w:val="18"/>
                <w:szCs w:val="18"/>
              </w:rPr>
              <w:t>15 289,9830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19D4730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0 639,651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0E81D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554B0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3DEA799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 805,2797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D0733E" w14:textId="77777777" w:rsidR="000F58B1" w:rsidRPr="00101CDC" w:rsidRDefault="000F58B1" w:rsidP="000E6D45">
            <w:pPr>
              <w:ind w:right="-101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 664,1537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AE2097B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69,36975</w:t>
            </w:r>
          </w:p>
        </w:tc>
        <w:tc>
          <w:tcPr>
            <w:tcW w:w="695" w:type="dxa"/>
            <w:shd w:val="clear" w:color="auto" w:fill="auto"/>
          </w:tcPr>
          <w:p w14:paraId="4C92AC8B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31F229E3" w14:textId="77777777" w:rsidR="000F58B1" w:rsidRPr="00101CDC" w:rsidRDefault="000F58B1" w:rsidP="000E6D45">
            <w:pPr>
              <w:ind w:right="-92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424,2810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23DB7B1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06,07025</w:t>
            </w:r>
          </w:p>
        </w:tc>
        <w:tc>
          <w:tcPr>
            <w:tcW w:w="957" w:type="dxa"/>
            <w:shd w:val="clear" w:color="auto" w:fill="auto"/>
          </w:tcPr>
          <w:p w14:paraId="04BCCD0F" w14:textId="77777777" w:rsidR="000F58B1" w:rsidRPr="00101CDC" w:rsidRDefault="000F58B1" w:rsidP="000E6D45">
            <w:pPr>
              <w:ind w:right="-96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581,17725</w:t>
            </w:r>
          </w:p>
        </w:tc>
      </w:tr>
      <w:tr w:rsidR="000F58B1" w:rsidRPr="00101CDC" w14:paraId="75B44CF0" w14:textId="77777777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auto" w:fill="auto"/>
          </w:tcPr>
          <w:p w14:paraId="340C6CB2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BB2BD2F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07А1С1001000000030001</w:t>
            </w:r>
          </w:p>
          <w:p w14:paraId="731089B7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C8022EC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участников мероприятий (человек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C891E0" w14:textId="77777777"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6"/>
                <w:szCs w:val="16"/>
              </w:rPr>
              <w:t>125071</w:t>
            </w:r>
          </w:p>
        </w:tc>
        <w:tc>
          <w:tcPr>
            <w:tcW w:w="992" w:type="dxa"/>
            <w:gridSpan w:val="2"/>
            <w:shd w:val="clear" w:color="000000" w:fill="FFFFFF"/>
          </w:tcPr>
          <w:p w14:paraId="3B91058F" w14:textId="77777777" w:rsidR="000F58B1" w:rsidRPr="00101CDC" w:rsidRDefault="000F58B1" w:rsidP="000E6D45">
            <w:pPr>
              <w:ind w:right="-113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668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8F07DB" w14:textId="77777777" w:rsidR="000F58B1" w:rsidRPr="00101CDC" w:rsidRDefault="000F58B1" w:rsidP="000E6D45">
            <w:pPr>
              <w:rPr>
                <w:bCs/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45 880,9109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2D2C49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32 976,21986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2F08AA30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300,17040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7A75B9B8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300,1704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162B039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3 114,2679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0F2F3C" w14:textId="77777777" w:rsidR="000F58B1" w:rsidRPr="00101CDC" w:rsidRDefault="000F58B1" w:rsidP="000E6D45">
            <w:pPr>
              <w:ind w:right="-101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5 992,1516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93D0EF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228,87993</w:t>
            </w:r>
          </w:p>
        </w:tc>
        <w:tc>
          <w:tcPr>
            <w:tcW w:w="695" w:type="dxa"/>
            <w:shd w:val="clear" w:color="auto" w:fill="auto"/>
          </w:tcPr>
          <w:p w14:paraId="20C34D3F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F773D6E" w14:textId="77777777" w:rsidR="000F58B1" w:rsidRPr="00101CDC" w:rsidRDefault="000F58B1" w:rsidP="000E6D45">
            <w:pPr>
              <w:ind w:right="-92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766,68523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C7C931C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91,35863</w:t>
            </w:r>
          </w:p>
        </w:tc>
        <w:tc>
          <w:tcPr>
            <w:tcW w:w="957" w:type="dxa"/>
            <w:shd w:val="clear" w:color="auto" w:fill="auto"/>
          </w:tcPr>
          <w:p w14:paraId="72244D3F" w14:textId="77777777" w:rsidR="000F58B1" w:rsidRPr="000E6D45" w:rsidRDefault="000F58B1" w:rsidP="000E6D45">
            <w:pPr>
              <w:ind w:right="-96"/>
              <w:rPr>
                <w:color w:val="000000"/>
                <w:sz w:val="16"/>
                <w:szCs w:val="16"/>
              </w:rPr>
            </w:pPr>
            <w:r w:rsidRPr="000E6D45">
              <w:rPr>
                <w:color w:val="000000"/>
                <w:sz w:val="16"/>
                <w:szCs w:val="16"/>
              </w:rPr>
              <w:t>2011,00696</w:t>
            </w:r>
          </w:p>
        </w:tc>
      </w:tr>
      <w:tr w:rsidR="000F58B1" w:rsidRPr="00101CDC" w14:paraId="1D75A5DE" w14:textId="77777777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auto" w:fill="auto"/>
          </w:tcPr>
          <w:p w14:paraId="20F8987D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BFEAC47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910100О.99.0.ББ83АА00000</w:t>
            </w:r>
          </w:p>
          <w:p w14:paraId="74241AD3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библиотеки (в стационарных условиях)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25F462" w14:textId="77777777"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посещений (единиц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1D2473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sz w:val="16"/>
                <w:szCs w:val="16"/>
              </w:rPr>
              <w:t>13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C293E" w14:textId="77777777" w:rsidR="000F58B1" w:rsidRPr="00101CDC" w:rsidRDefault="000F58B1" w:rsidP="000E6D45">
            <w:pPr>
              <w:jc w:val="center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1220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704B8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6 232,4847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CCE79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2 885,2774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9EAAD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CA5EB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6159D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772,5095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821CB" w14:textId="77777777" w:rsidR="000F58B1" w:rsidRPr="00101CDC" w:rsidRDefault="000F58B1" w:rsidP="000E6D45">
            <w:pPr>
              <w:ind w:right="-101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 179,03072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54907" w14:textId="77777777" w:rsidR="000F58B1" w:rsidRPr="00101CDC" w:rsidRDefault="000F58B1" w:rsidP="000E6D4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57,50317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F7B0A" w14:textId="77777777"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0253F" w14:textId="77777777" w:rsidR="000F58B1" w:rsidRPr="00101CDC" w:rsidRDefault="000F58B1" w:rsidP="000E6D45">
            <w:pPr>
              <w:ind w:right="-92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85,40228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1AA0A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6,35057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53EC4" w14:textId="77777777" w:rsidR="000F58B1" w:rsidRPr="00101CDC" w:rsidRDefault="000F58B1" w:rsidP="000E6D45">
            <w:pPr>
              <w:ind w:right="-96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06,41115  </w:t>
            </w:r>
          </w:p>
        </w:tc>
      </w:tr>
      <w:tr w:rsidR="000F58B1" w:rsidRPr="00101CDC" w14:paraId="4F422279" w14:textId="77777777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000000" w:fill="FFFFFF"/>
          </w:tcPr>
          <w:p w14:paraId="4569061F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91CB03F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910100О.99.0.ББ83АА01000</w:t>
            </w:r>
          </w:p>
          <w:p w14:paraId="0CA24AB0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библиотеки (вне стационара)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91807B2" w14:textId="77777777"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посещений (единиц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EC15A0" w14:textId="77777777"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sz w:val="18"/>
                <w:szCs w:val="18"/>
              </w:rPr>
              <w:t>9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66C6C" w14:textId="77777777"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1365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A4825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2 289,3703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E9646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 273,41606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7C54F" w14:textId="77777777" w:rsidR="000F58B1" w:rsidRPr="00101CDC" w:rsidRDefault="000F58B1" w:rsidP="000E6D45">
            <w:pPr>
              <w:ind w:right="-117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12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9454A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5,00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3D656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55,9680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292C1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848,5374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4FD81" w14:textId="77777777" w:rsidR="000F58B1" w:rsidRPr="00101CDC" w:rsidRDefault="000F58B1" w:rsidP="000E6D45">
            <w:pPr>
              <w:ind w:right="-97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85,32267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E46C1" w14:textId="77777777"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D54EC" w14:textId="77777777" w:rsidR="000F58B1" w:rsidRPr="00101CDC" w:rsidRDefault="000F58B1" w:rsidP="000E6D45">
            <w:pPr>
              <w:ind w:right="-92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33,43232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FB07D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3,35808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25B38" w14:textId="77777777" w:rsidR="000F58B1" w:rsidRPr="00101CDC" w:rsidRDefault="000F58B1" w:rsidP="000E6D45">
            <w:pPr>
              <w:ind w:right="-96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652,33580  </w:t>
            </w:r>
          </w:p>
        </w:tc>
      </w:tr>
      <w:tr w:rsidR="000F58B1" w:rsidRPr="00101CDC" w14:paraId="391164FF" w14:textId="77777777" w:rsidTr="000E6D45">
        <w:trPr>
          <w:gridAfter w:val="1"/>
          <w:wAfter w:w="29" w:type="dxa"/>
          <w:trHeight w:val="840"/>
        </w:trPr>
        <w:tc>
          <w:tcPr>
            <w:tcW w:w="312" w:type="dxa"/>
            <w:shd w:val="clear" w:color="000000" w:fill="FFFFFF"/>
          </w:tcPr>
          <w:p w14:paraId="37315F76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C281418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591400О.99.0.ББ85АА01000</w:t>
            </w:r>
          </w:p>
          <w:p w14:paraId="2897E1F1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Показ кинофильмов (в стационарных условиях, бесплатно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5C3B2E4" w14:textId="77777777"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посещений (человек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B2B497" w14:textId="77777777"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28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6BD94" w14:textId="77777777"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sz w:val="18"/>
                <w:szCs w:val="18"/>
              </w:rPr>
              <w:t xml:space="preserve">0,22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39D7F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620,18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DFCF6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33,77765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E2B75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5E2EB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F5325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2,6514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5A35B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8D013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,12909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31FAC" w14:textId="77777777"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30138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0,48668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2A539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,62167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95A7E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7,51344  </w:t>
            </w:r>
          </w:p>
        </w:tc>
      </w:tr>
      <w:tr w:rsidR="000F58B1" w:rsidRPr="00101CDC" w14:paraId="5FC5B22F" w14:textId="77777777" w:rsidTr="000E6D45">
        <w:trPr>
          <w:trHeight w:val="840"/>
        </w:trPr>
        <w:tc>
          <w:tcPr>
            <w:tcW w:w="312" w:type="dxa"/>
            <w:shd w:val="clear" w:color="000000" w:fill="FFFFFF"/>
          </w:tcPr>
          <w:p w14:paraId="6B5C6094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1F1F4B7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02112О.99.0.ББ55АД16000</w:t>
            </w:r>
          </w:p>
          <w:p w14:paraId="4A46007F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87" w:type="dxa"/>
            <w:shd w:val="clear" w:color="auto" w:fill="auto"/>
          </w:tcPr>
          <w:p w14:paraId="7A8DF72D" w14:textId="77777777"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человеко- часов (человеко-час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5080E5" w14:textId="77777777"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D9B4C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B7EBD" w14:textId="77777777" w:rsidR="000F58B1" w:rsidRPr="00101CDC" w:rsidRDefault="000F58B1" w:rsidP="000E6D45">
            <w:pPr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 449,3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9E11E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 132,5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E082D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C7CBE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A490E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5,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19B96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81,20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AD34A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872DC" w14:textId="77777777"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B2582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ABFEC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19675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0,60000  </w:t>
            </w:r>
          </w:p>
        </w:tc>
      </w:tr>
      <w:tr w:rsidR="000F58B1" w:rsidRPr="00101CDC" w14:paraId="22E002C5" w14:textId="77777777" w:rsidTr="000E6D45">
        <w:trPr>
          <w:trHeight w:val="840"/>
        </w:trPr>
        <w:tc>
          <w:tcPr>
            <w:tcW w:w="312" w:type="dxa"/>
            <w:shd w:val="clear" w:color="000000" w:fill="FFFFFF"/>
          </w:tcPr>
          <w:p w14:paraId="3E51B14E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</w:tcPr>
          <w:p w14:paraId="5F0BDD51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02112О.99.0.ББ55АА24000</w:t>
            </w:r>
          </w:p>
          <w:p w14:paraId="6536606A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87" w:type="dxa"/>
            <w:shd w:val="clear" w:color="auto" w:fill="auto"/>
          </w:tcPr>
          <w:p w14:paraId="721DA33D" w14:textId="77777777"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человеко- часов (человеко-час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0C481A" w14:textId="77777777"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1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711D8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63CF" w14:textId="77777777"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67,53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5DBF6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65,75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4253E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569D5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9E499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4,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3A1B7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8,52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FC50C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70F7C" w14:textId="77777777"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9F5BE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550DD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C1C22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9,26000  </w:t>
            </w:r>
          </w:p>
        </w:tc>
      </w:tr>
      <w:tr w:rsidR="000F58B1" w:rsidRPr="00101CDC" w14:paraId="55CFEE13" w14:textId="77777777" w:rsidTr="000E6D45">
        <w:trPr>
          <w:trHeight w:val="840"/>
        </w:trPr>
        <w:tc>
          <w:tcPr>
            <w:tcW w:w="312" w:type="dxa"/>
            <w:shd w:val="clear" w:color="000000" w:fill="FFFFFF"/>
          </w:tcPr>
          <w:p w14:paraId="06D6FECF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0FA0A5E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02112О.99.0.ББ55АЕ84000</w:t>
            </w:r>
          </w:p>
          <w:p w14:paraId="136C7059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87" w:type="dxa"/>
            <w:shd w:val="clear" w:color="auto" w:fill="auto"/>
          </w:tcPr>
          <w:p w14:paraId="421EC2A7" w14:textId="77777777"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человеко- часов (человеко-час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1E481D" w14:textId="77777777" w:rsidR="000F58B1" w:rsidRPr="00101CDC" w:rsidRDefault="000F58B1" w:rsidP="000E6D45">
            <w:pPr>
              <w:jc w:val="center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9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14E9C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19ADA" w14:textId="77777777"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 114,85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717E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2 433,75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4AF84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2E0C08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067C6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7,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9DABD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89,40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96D43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16CB2" w14:textId="77777777" w:rsidR="000F58B1" w:rsidRPr="00101CDC" w:rsidRDefault="000F58B1" w:rsidP="000E6D45">
            <w:pPr>
              <w:jc w:val="right"/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3BBD5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9CC0B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B0E3" w14:textId="77777777" w:rsidR="000F58B1" w:rsidRPr="00101CDC" w:rsidRDefault="000F58B1" w:rsidP="000E6D45">
            <w:pPr>
              <w:ind w:right="-108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194,70000  </w:t>
            </w:r>
          </w:p>
        </w:tc>
      </w:tr>
      <w:tr w:rsidR="000F58B1" w:rsidRPr="00101CDC" w14:paraId="4D8D127E" w14:textId="77777777" w:rsidTr="000E6D45">
        <w:trPr>
          <w:trHeight w:val="840"/>
        </w:trPr>
        <w:tc>
          <w:tcPr>
            <w:tcW w:w="312" w:type="dxa"/>
            <w:shd w:val="clear" w:color="000000" w:fill="FFFFFF"/>
          </w:tcPr>
          <w:p w14:paraId="24ED2140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38215FA1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804200О.99.0.ББ52АЖ48000</w:t>
            </w:r>
          </w:p>
          <w:p w14:paraId="735E72FC" w14:textId="77777777" w:rsidR="000F58B1" w:rsidRPr="00101CDC" w:rsidRDefault="000F58B1" w:rsidP="000E6D45">
            <w:pPr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87" w:type="dxa"/>
            <w:shd w:val="clear" w:color="auto" w:fill="auto"/>
          </w:tcPr>
          <w:p w14:paraId="096E230A" w14:textId="77777777" w:rsidR="000F58B1" w:rsidRPr="00101CDC" w:rsidRDefault="000F58B1" w:rsidP="000E6D45">
            <w:pPr>
              <w:ind w:right="-116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Количество человеко- часов (человеко-час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42E2EA" w14:textId="77777777" w:rsidR="000F58B1" w:rsidRPr="00101CDC" w:rsidRDefault="000F58B1" w:rsidP="000E6D45">
            <w:pPr>
              <w:jc w:val="center"/>
              <w:rPr>
                <w:color w:val="000000"/>
                <w:sz w:val="16"/>
                <w:szCs w:val="16"/>
              </w:rPr>
            </w:pPr>
            <w:r w:rsidRPr="00101CDC">
              <w:rPr>
                <w:color w:val="000000"/>
                <w:sz w:val="16"/>
                <w:szCs w:val="16"/>
              </w:rPr>
              <w:t>1815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081242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3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535A" w14:textId="77777777" w:rsidR="000F58B1" w:rsidRPr="00101CDC" w:rsidRDefault="000F58B1" w:rsidP="000E6D45">
            <w:pPr>
              <w:jc w:val="right"/>
              <w:rPr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57 924,32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79AAF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46 286,8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5F022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29E9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>0,00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69627" w14:textId="77777777" w:rsidR="000F58B1" w:rsidRPr="00101CDC" w:rsidRDefault="000F58B1" w:rsidP="000E6D45">
            <w:pPr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982,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B2D15" w14:textId="77777777" w:rsidR="000F58B1" w:rsidRPr="00101CDC" w:rsidRDefault="000F58B1" w:rsidP="000E6D45">
            <w:pPr>
              <w:ind w:right="-113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7 262,08000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D7371" w14:textId="77777777" w:rsidR="000F58B1" w:rsidRPr="00101CDC" w:rsidRDefault="000F58B1" w:rsidP="000E6D45">
            <w:pPr>
              <w:ind w:right="-109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96B5" w14:textId="77777777" w:rsidR="000F58B1" w:rsidRPr="00101CDC" w:rsidRDefault="000F58B1" w:rsidP="000E6D45">
            <w:pPr>
              <w:rPr>
                <w:color w:val="000000"/>
                <w:sz w:val="14"/>
                <w:szCs w:val="14"/>
              </w:rPr>
            </w:pPr>
            <w:r w:rsidRPr="00101CDC">
              <w:rPr>
                <w:color w:val="000000"/>
                <w:sz w:val="14"/>
                <w:szCs w:val="14"/>
              </w:rPr>
              <w:t xml:space="preserve">0,00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C83BC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67EF0" w14:textId="77777777" w:rsidR="000F58B1" w:rsidRPr="00101CDC" w:rsidRDefault="000F58B1" w:rsidP="000E6D45">
            <w:pPr>
              <w:jc w:val="right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0AD81" w14:textId="77777777" w:rsidR="000F58B1" w:rsidRPr="00101CDC" w:rsidRDefault="000F58B1" w:rsidP="000E6D45">
            <w:pPr>
              <w:ind w:left="-116" w:right="-108"/>
              <w:rPr>
                <w:color w:val="000000"/>
                <w:sz w:val="18"/>
                <w:szCs w:val="18"/>
              </w:rPr>
            </w:pPr>
            <w:r w:rsidRPr="00101CDC">
              <w:rPr>
                <w:color w:val="000000"/>
                <w:sz w:val="18"/>
                <w:szCs w:val="18"/>
              </w:rPr>
              <w:t xml:space="preserve">3 393,44000  </w:t>
            </w:r>
          </w:p>
        </w:tc>
      </w:tr>
    </w:tbl>
    <w:p w14:paraId="380B4384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14:paraId="2329ED55" w14:textId="77777777" w:rsidR="000F58B1" w:rsidRPr="00101CDC" w:rsidRDefault="000F58B1" w:rsidP="000F58B1">
      <w:pPr>
        <w:pStyle w:val="af1"/>
        <w:tabs>
          <w:tab w:val="left" w:pos="12936"/>
        </w:tabs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ab/>
      </w:r>
    </w:p>
    <w:p w14:paraId="1A828935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14:paraId="1CD679FE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  <w:sectPr w:rsidR="000F58B1" w:rsidRPr="00101CDC" w:rsidSect="00B00B3B">
          <w:headerReference w:type="even" r:id="rId8"/>
          <w:headerReference w:type="default" r:id="rId9"/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6B12C08A" w14:textId="77777777" w:rsidR="000F58B1" w:rsidRP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 xml:space="preserve">Приложение 2 </w:t>
      </w:r>
    </w:p>
    <w:p w14:paraId="497161F9" w14:textId="77777777" w:rsidR="000E6D45" w:rsidRP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6D45">
        <w:rPr>
          <w:rFonts w:ascii="Times New Roman" w:hAnsi="Times New Roman"/>
          <w:sz w:val="24"/>
          <w:szCs w:val="24"/>
        </w:rPr>
        <w:t>УТВЕРЖДЕНО</w:t>
      </w:r>
    </w:p>
    <w:p w14:paraId="1DC86068" w14:textId="77777777" w:rsidR="000F58B1" w:rsidRP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 xml:space="preserve">постановлением главы  </w:t>
      </w:r>
    </w:p>
    <w:p w14:paraId="2B272C2E" w14:textId="77777777" w:rsid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>городского округа Зарайск</w:t>
      </w:r>
    </w:p>
    <w:p w14:paraId="18D6B59B" w14:textId="77777777" w:rsidR="000F58B1" w:rsidRPr="000E6D45" w:rsidRDefault="000E6D45" w:rsidP="000E6D45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>Московской области</w:t>
      </w:r>
    </w:p>
    <w:p w14:paraId="0001CD6F" w14:textId="77777777" w:rsidR="000F58B1" w:rsidRPr="000E6D45" w:rsidRDefault="000E6D45" w:rsidP="000E6D45">
      <w:pPr>
        <w:pStyle w:val="af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8B1" w:rsidRPr="000E6D45">
        <w:rPr>
          <w:rFonts w:ascii="Times New Roman" w:hAnsi="Times New Roman"/>
          <w:sz w:val="24"/>
          <w:szCs w:val="24"/>
        </w:rPr>
        <w:t xml:space="preserve">от </w:t>
      </w:r>
      <w:r w:rsidRPr="000E6D45">
        <w:rPr>
          <w:rFonts w:ascii="Times New Roman" w:hAnsi="Times New Roman"/>
          <w:sz w:val="24"/>
          <w:szCs w:val="24"/>
        </w:rPr>
        <w:t xml:space="preserve">29.03.2024 № 526/3 </w:t>
      </w:r>
      <w:r w:rsidR="000F58B1" w:rsidRPr="000E6D45">
        <w:rPr>
          <w:rFonts w:ascii="Times New Roman" w:hAnsi="Times New Roman"/>
          <w:sz w:val="24"/>
          <w:szCs w:val="24"/>
        </w:rPr>
        <w:t xml:space="preserve">       </w:t>
      </w:r>
    </w:p>
    <w:p w14:paraId="6032D1CC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18A75AFA" w14:textId="77777777"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Значения нормативных затрат на выполнение работ, оказываемых муниципальными учреждениями, подведомственными комитету по культуре, физической культуре, спорту, работе детьми и молодежью администрации городского округа Зарайск </w:t>
      </w:r>
    </w:p>
    <w:p w14:paraId="6759DE51" w14:textId="77777777"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на 2024-2026 годы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3793"/>
        <w:gridCol w:w="2302"/>
        <w:gridCol w:w="1783"/>
        <w:gridCol w:w="1761"/>
      </w:tblGrid>
      <w:tr w:rsidR="000F58B1" w:rsidRPr="00101CDC" w14:paraId="45438FD6" w14:textId="77777777" w:rsidTr="000E6D45">
        <w:trPr>
          <w:trHeight w:val="615"/>
        </w:trPr>
        <w:tc>
          <w:tcPr>
            <w:tcW w:w="1101" w:type="dxa"/>
            <w:hideMark/>
          </w:tcPr>
          <w:p w14:paraId="7DB2BDC9" w14:textId="77777777" w:rsidR="000F58B1" w:rsidRPr="00101CDC" w:rsidRDefault="000F58B1" w:rsidP="000E6D45">
            <w:pPr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№ п/п</w:t>
            </w:r>
          </w:p>
        </w:tc>
        <w:tc>
          <w:tcPr>
            <w:tcW w:w="3793" w:type="dxa"/>
            <w:hideMark/>
          </w:tcPr>
          <w:p w14:paraId="4D27CB98" w14:textId="77777777" w:rsidR="000F58B1" w:rsidRPr="00101CDC" w:rsidRDefault="000F58B1" w:rsidP="000E6D45">
            <w:pPr>
              <w:pStyle w:val="af1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Наименование работы/ уникальный номер реестровой записи</w:t>
            </w:r>
          </w:p>
        </w:tc>
        <w:tc>
          <w:tcPr>
            <w:tcW w:w="2302" w:type="dxa"/>
            <w:hideMark/>
          </w:tcPr>
          <w:p w14:paraId="0ABA5E90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Нормативные затраты на работы (сметный метод),тыс. руб. на 2024год</w:t>
            </w:r>
          </w:p>
        </w:tc>
        <w:tc>
          <w:tcPr>
            <w:tcW w:w="1783" w:type="dxa"/>
          </w:tcPr>
          <w:p w14:paraId="2ACA73B6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Нормативные затраты на работы (сметный метод), тыс. руб. на 2025 год</w:t>
            </w:r>
          </w:p>
        </w:tc>
        <w:tc>
          <w:tcPr>
            <w:tcW w:w="1761" w:type="dxa"/>
          </w:tcPr>
          <w:p w14:paraId="33C5C5D7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Нормативные затраты на работы (сметный метод), тыс. руб. на 2026 год</w:t>
            </w:r>
          </w:p>
        </w:tc>
      </w:tr>
      <w:tr w:rsidR="000F58B1" w:rsidRPr="00101CDC" w14:paraId="1BA6ACC4" w14:textId="77777777" w:rsidTr="000E6D45">
        <w:trPr>
          <w:trHeight w:val="330"/>
        </w:trPr>
        <w:tc>
          <w:tcPr>
            <w:tcW w:w="10740" w:type="dxa"/>
            <w:gridSpan w:val="5"/>
            <w:hideMark/>
          </w:tcPr>
          <w:p w14:paraId="4BF1F090" w14:textId="77777777" w:rsidR="000F58B1" w:rsidRPr="00101CDC" w:rsidRDefault="000F58B1" w:rsidP="000E6D4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101CDC">
              <w:rPr>
                <w:rFonts w:ascii="Times New Roman" w:hAnsi="Times New Roman"/>
                <w:bCs/>
              </w:rPr>
              <w:t>МБУ «Дворец спорта «Зарайск»</w:t>
            </w:r>
          </w:p>
        </w:tc>
      </w:tr>
      <w:tr w:rsidR="000F58B1" w:rsidRPr="00101CDC" w14:paraId="08D9E79D" w14:textId="77777777" w:rsidTr="000E6D45">
        <w:trPr>
          <w:trHeight w:val="585"/>
        </w:trPr>
        <w:tc>
          <w:tcPr>
            <w:tcW w:w="1101" w:type="dxa"/>
            <w:hideMark/>
          </w:tcPr>
          <w:p w14:paraId="643E969F" w14:textId="77777777" w:rsidR="000F58B1" w:rsidRPr="00101CDC" w:rsidRDefault="000F58B1" w:rsidP="000E6D45">
            <w:pPr>
              <w:pStyle w:val="af1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hideMark/>
          </w:tcPr>
          <w:p w14:paraId="50252D2C" w14:textId="77777777" w:rsidR="000F58B1" w:rsidRPr="00101CDC" w:rsidRDefault="000F58B1" w:rsidP="000E6D45">
            <w:pPr>
              <w:pStyle w:val="af1"/>
              <w:ind w:left="89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Обеспечение доступа к объектам спорта</w:t>
            </w:r>
          </w:p>
          <w:p w14:paraId="3D42E1E7" w14:textId="77777777" w:rsidR="000F58B1" w:rsidRPr="00101CDC" w:rsidRDefault="000F58B1" w:rsidP="000E6D45">
            <w:pPr>
              <w:pStyle w:val="af1"/>
              <w:ind w:left="89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(295221001000000010003)</w:t>
            </w:r>
          </w:p>
        </w:tc>
        <w:tc>
          <w:tcPr>
            <w:tcW w:w="2302" w:type="dxa"/>
            <w:hideMark/>
          </w:tcPr>
          <w:p w14:paraId="49E12A7E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6 318, 00000</w:t>
            </w:r>
          </w:p>
        </w:tc>
        <w:tc>
          <w:tcPr>
            <w:tcW w:w="1783" w:type="dxa"/>
          </w:tcPr>
          <w:p w14:paraId="5E27F9DD" w14:textId="77777777" w:rsidR="000F58B1" w:rsidRPr="00101CDC" w:rsidRDefault="000F58B1" w:rsidP="000E6D45">
            <w:pPr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7 000,00000</w:t>
            </w:r>
          </w:p>
        </w:tc>
        <w:tc>
          <w:tcPr>
            <w:tcW w:w="1761" w:type="dxa"/>
          </w:tcPr>
          <w:p w14:paraId="3EA9882C" w14:textId="77777777" w:rsidR="000F58B1" w:rsidRPr="00101CDC" w:rsidRDefault="000F58B1" w:rsidP="000E6D45">
            <w:pPr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7 000,00000</w:t>
            </w:r>
          </w:p>
        </w:tc>
      </w:tr>
      <w:tr w:rsidR="000F58B1" w:rsidRPr="00101CDC" w14:paraId="04BA766E" w14:textId="77777777" w:rsidTr="000E6D45">
        <w:trPr>
          <w:trHeight w:val="330"/>
        </w:trPr>
        <w:tc>
          <w:tcPr>
            <w:tcW w:w="10740" w:type="dxa"/>
            <w:gridSpan w:val="5"/>
            <w:hideMark/>
          </w:tcPr>
          <w:p w14:paraId="2A972D88" w14:textId="77777777" w:rsidR="000F58B1" w:rsidRPr="00101CDC" w:rsidRDefault="000F58B1" w:rsidP="000E6D4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101CDC">
              <w:rPr>
                <w:rFonts w:ascii="Times New Roman" w:hAnsi="Times New Roman"/>
                <w:bCs/>
              </w:rPr>
              <w:t>МБУ Зарайский ледовый спортивный комплекс»</w:t>
            </w:r>
          </w:p>
        </w:tc>
      </w:tr>
      <w:tr w:rsidR="000F58B1" w:rsidRPr="00101CDC" w14:paraId="4E5B172F" w14:textId="77777777" w:rsidTr="000E6D45">
        <w:trPr>
          <w:trHeight w:val="495"/>
        </w:trPr>
        <w:tc>
          <w:tcPr>
            <w:tcW w:w="1101" w:type="dxa"/>
            <w:hideMark/>
          </w:tcPr>
          <w:p w14:paraId="005DFA09" w14:textId="77777777" w:rsidR="000F58B1" w:rsidRPr="00101CDC" w:rsidRDefault="000F58B1" w:rsidP="000E6D45">
            <w:pPr>
              <w:pStyle w:val="af1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hideMark/>
          </w:tcPr>
          <w:p w14:paraId="304DD4DB" w14:textId="77777777"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Обеспечение доступа к объектам спорта</w:t>
            </w:r>
          </w:p>
          <w:p w14:paraId="34EBA822" w14:textId="77777777"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(295221001000000010003)</w:t>
            </w:r>
          </w:p>
        </w:tc>
        <w:tc>
          <w:tcPr>
            <w:tcW w:w="2302" w:type="dxa"/>
            <w:hideMark/>
          </w:tcPr>
          <w:p w14:paraId="4F9DE8A8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2 850,00000</w:t>
            </w:r>
          </w:p>
        </w:tc>
        <w:tc>
          <w:tcPr>
            <w:tcW w:w="1783" w:type="dxa"/>
          </w:tcPr>
          <w:p w14:paraId="77F359BB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3 000,00000</w:t>
            </w:r>
          </w:p>
        </w:tc>
        <w:tc>
          <w:tcPr>
            <w:tcW w:w="1761" w:type="dxa"/>
          </w:tcPr>
          <w:p w14:paraId="4DC65FEE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3 000,00000</w:t>
            </w:r>
          </w:p>
        </w:tc>
      </w:tr>
      <w:tr w:rsidR="000F58B1" w:rsidRPr="00101CDC" w14:paraId="5573D227" w14:textId="77777777" w:rsidTr="000E6D45">
        <w:trPr>
          <w:trHeight w:val="330"/>
        </w:trPr>
        <w:tc>
          <w:tcPr>
            <w:tcW w:w="10740" w:type="dxa"/>
            <w:gridSpan w:val="5"/>
            <w:hideMark/>
          </w:tcPr>
          <w:p w14:paraId="17954B3B" w14:textId="77777777" w:rsidR="000F58B1" w:rsidRPr="00101CDC" w:rsidRDefault="000F58B1" w:rsidP="000E6D4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101CDC">
              <w:rPr>
                <w:rFonts w:ascii="Times New Roman" w:hAnsi="Times New Roman"/>
                <w:bCs/>
              </w:rPr>
              <w:t>МБУ «Подростково-молодежный клуб «Витязь»</w:t>
            </w:r>
          </w:p>
        </w:tc>
      </w:tr>
      <w:tr w:rsidR="000F58B1" w:rsidRPr="00101CDC" w14:paraId="24939278" w14:textId="77777777" w:rsidTr="000E6D45">
        <w:trPr>
          <w:trHeight w:val="1275"/>
        </w:trPr>
        <w:tc>
          <w:tcPr>
            <w:tcW w:w="1101" w:type="dxa"/>
            <w:hideMark/>
          </w:tcPr>
          <w:p w14:paraId="5751F317" w14:textId="77777777" w:rsidR="000F58B1" w:rsidRPr="00101CDC" w:rsidRDefault="000F58B1" w:rsidP="000E6D45">
            <w:pPr>
              <w:pStyle w:val="af1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hideMark/>
          </w:tcPr>
          <w:p w14:paraId="7DE799C9" w14:textId="77777777"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14:paraId="3903AB75" w14:textId="77777777"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(11А0Ю2001000000030001)</w:t>
            </w:r>
          </w:p>
        </w:tc>
        <w:tc>
          <w:tcPr>
            <w:tcW w:w="2302" w:type="dxa"/>
          </w:tcPr>
          <w:p w14:paraId="5CD56FA9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4 808,00000</w:t>
            </w:r>
          </w:p>
        </w:tc>
        <w:tc>
          <w:tcPr>
            <w:tcW w:w="1783" w:type="dxa"/>
          </w:tcPr>
          <w:p w14:paraId="03297D2A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5 000,00000</w:t>
            </w:r>
          </w:p>
        </w:tc>
        <w:tc>
          <w:tcPr>
            <w:tcW w:w="1761" w:type="dxa"/>
          </w:tcPr>
          <w:p w14:paraId="69B374C5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5 300,00000</w:t>
            </w:r>
          </w:p>
        </w:tc>
      </w:tr>
      <w:tr w:rsidR="000F58B1" w:rsidRPr="00101CDC" w14:paraId="20FE1DDA" w14:textId="77777777" w:rsidTr="000E6D45">
        <w:trPr>
          <w:trHeight w:val="330"/>
        </w:trPr>
        <w:tc>
          <w:tcPr>
            <w:tcW w:w="10740" w:type="dxa"/>
            <w:gridSpan w:val="5"/>
            <w:hideMark/>
          </w:tcPr>
          <w:p w14:paraId="4C66DB76" w14:textId="77777777" w:rsidR="000F58B1" w:rsidRPr="00101CDC" w:rsidRDefault="000F58B1" w:rsidP="000E6D45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101CDC">
              <w:rPr>
                <w:rFonts w:ascii="Times New Roman" w:hAnsi="Times New Roman"/>
                <w:bCs/>
              </w:rPr>
              <w:t>МБУК «Межпоселенческая библиотечная система»</w:t>
            </w:r>
          </w:p>
        </w:tc>
      </w:tr>
      <w:tr w:rsidR="000F58B1" w:rsidRPr="00101CDC" w14:paraId="088700AF" w14:textId="77777777" w:rsidTr="000E6D45">
        <w:trPr>
          <w:trHeight w:val="840"/>
        </w:trPr>
        <w:tc>
          <w:tcPr>
            <w:tcW w:w="1101" w:type="dxa"/>
            <w:hideMark/>
          </w:tcPr>
          <w:p w14:paraId="4FCC01D2" w14:textId="77777777" w:rsidR="000F58B1" w:rsidRPr="00101CDC" w:rsidRDefault="000F58B1" w:rsidP="000E6D45">
            <w:pPr>
              <w:pStyle w:val="af1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hideMark/>
          </w:tcPr>
          <w:p w14:paraId="606EB605" w14:textId="77777777"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14:paraId="1249CAC4" w14:textId="77777777"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(074822001000000010004)</w:t>
            </w:r>
          </w:p>
          <w:p w14:paraId="33F478BA" w14:textId="77777777" w:rsidR="000F58B1" w:rsidRPr="00101CDC" w:rsidRDefault="000F58B1" w:rsidP="000E6D45">
            <w:pPr>
              <w:pStyle w:val="af1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hideMark/>
          </w:tcPr>
          <w:p w14:paraId="44C841E6" w14:textId="77777777" w:rsidR="000F58B1" w:rsidRPr="00101CDC" w:rsidRDefault="000F58B1" w:rsidP="000E6D45">
            <w:pPr>
              <w:jc w:val="center"/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3 604,14487</w:t>
            </w:r>
          </w:p>
        </w:tc>
        <w:tc>
          <w:tcPr>
            <w:tcW w:w="1783" w:type="dxa"/>
          </w:tcPr>
          <w:p w14:paraId="5194F596" w14:textId="77777777" w:rsidR="000F58B1" w:rsidRPr="00101CDC" w:rsidRDefault="000F58B1" w:rsidP="000E6D45">
            <w:pPr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4 818,14487</w:t>
            </w:r>
          </w:p>
        </w:tc>
        <w:tc>
          <w:tcPr>
            <w:tcW w:w="1761" w:type="dxa"/>
          </w:tcPr>
          <w:p w14:paraId="5A9E5DF2" w14:textId="77777777" w:rsidR="000F58B1" w:rsidRPr="00101CDC" w:rsidRDefault="000F58B1" w:rsidP="000E6D45">
            <w:pPr>
              <w:rPr>
                <w:rFonts w:ascii="Times New Roman" w:hAnsi="Times New Roman"/>
              </w:rPr>
            </w:pPr>
            <w:r w:rsidRPr="00101CDC">
              <w:rPr>
                <w:rFonts w:ascii="Times New Roman" w:hAnsi="Times New Roman"/>
              </w:rPr>
              <w:t>5 978,14487</w:t>
            </w:r>
          </w:p>
        </w:tc>
      </w:tr>
    </w:tbl>
    <w:p w14:paraId="3E31DF0A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  <w:sectPr w:rsidR="000F58B1" w:rsidRPr="00101CDC" w:rsidSect="00B00B3B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14:paraId="1A465595" w14:textId="77777777" w:rsidR="000F58B1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>Приложение 3</w:t>
      </w:r>
    </w:p>
    <w:p w14:paraId="174DEB88" w14:textId="77777777" w:rsidR="000E6D45" w:rsidRPr="00101CDC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ЕНО</w:t>
      </w:r>
    </w:p>
    <w:p w14:paraId="23516EF0" w14:textId="77777777" w:rsidR="000F58B1" w:rsidRPr="00101CDC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постановлением главы  </w:t>
      </w:r>
    </w:p>
    <w:p w14:paraId="0619BF50" w14:textId="77777777" w:rsidR="000F58B1" w:rsidRPr="00101CDC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>городского округа Зарайск</w:t>
      </w:r>
    </w:p>
    <w:p w14:paraId="24CD168A" w14:textId="77777777" w:rsidR="000F58B1" w:rsidRPr="00101CDC" w:rsidRDefault="000E6D45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Московской области </w:t>
      </w:r>
    </w:p>
    <w:p w14:paraId="6AE661A1" w14:textId="77777777" w:rsidR="000F58B1" w:rsidRPr="00101CDC" w:rsidRDefault="000E6D45" w:rsidP="000E6D45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9.03.2024 № 526/3</w:t>
      </w:r>
    </w:p>
    <w:p w14:paraId="233C51DB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5C1CF57B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Таблица 1</w:t>
      </w:r>
    </w:p>
    <w:p w14:paraId="5E024EFE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199D41EA" w14:textId="77777777"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в 2024 году </w:t>
      </w:r>
    </w:p>
    <w:p w14:paraId="40F6671A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2410"/>
        <w:gridCol w:w="2835"/>
        <w:gridCol w:w="2664"/>
      </w:tblGrid>
      <w:tr w:rsidR="000F58B1" w:rsidRPr="00101CDC" w14:paraId="1B0675E2" w14:textId="77777777" w:rsidTr="000E6D45">
        <w:trPr>
          <w:trHeight w:val="310"/>
        </w:trPr>
        <w:tc>
          <w:tcPr>
            <w:tcW w:w="675" w:type="dxa"/>
            <w:vMerge w:val="restart"/>
          </w:tcPr>
          <w:p w14:paraId="47DE3A05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64A909" w14:textId="77777777" w:rsidR="000F58B1" w:rsidRPr="004A20EE" w:rsidRDefault="004A20EE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№</w:t>
            </w:r>
            <w:r w:rsidR="000F58B1" w:rsidRPr="004A20E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5" w:type="dxa"/>
            <w:vMerge w:val="restart"/>
          </w:tcPr>
          <w:p w14:paraId="37B5823B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1E19B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14:paraId="6548DEC8" w14:textId="77777777" w:rsidR="000F58B1" w:rsidRPr="004A20EE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4"/>
            <w:shd w:val="clear" w:color="auto" w:fill="auto"/>
          </w:tcPr>
          <w:p w14:paraId="379798F1" w14:textId="77777777" w:rsidR="000F58B1" w:rsidRPr="004A20EE" w:rsidRDefault="000F58B1" w:rsidP="000E6D45">
            <w:pPr>
              <w:rPr>
                <w:rFonts w:ascii="Times New Roman" w:hAnsi="Times New Roman"/>
              </w:rPr>
            </w:pPr>
            <w:r w:rsidRPr="004A20EE">
              <w:rPr>
                <w:rFonts w:ascii="Times New Roman" w:hAnsi="Times New Roman"/>
              </w:rPr>
              <w:t xml:space="preserve">                                           Наименование учреждений</w:t>
            </w:r>
          </w:p>
          <w:p w14:paraId="4DD319CF" w14:textId="77777777" w:rsidR="000F58B1" w:rsidRPr="004A20EE" w:rsidRDefault="000F58B1" w:rsidP="000E6D45">
            <w:pPr>
              <w:rPr>
                <w:rFonts w:ascii="Times New Roman" w:hAnsi="Times New Roman"/>
              </w:rPr>
            </w:pPr>
          </w:p>
          <w:p w14:paraId="3692063F" w14:textId="77777777" w:rsidR="000F58B1" w:rsidRPr="004A20EE" w:rsidRDefault="000F58B1" w:rsidP="000E6D45">
            <w:pPr>
              <w:rPr>
                <w:rFonts w:ascii="Times New Roman" w:hAnsi="Times New Roman"/>
              </w:rPr>
            </w:pPr>
          </w:p>
        </w:tc>
      </w:tr>
      <w:tr w:rsidR="000F58B1" w:rsidRPr="00101CDC" w14:paraId="43D98515" w14:textId="77777777" w:rsidTr="000E6D45">
        <w:tc>
          <w:tcPr>
            <w:tcW w:w="675" w:type="dxa"/>
            <w:vMerge/>
          </w:tcPr>
          <w:p w14:paraId="61E50E28" w14:textId="77777777" w:rsidR="000F58B1" w:rsidRPr="004A20EE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14:paraId="2B5CF112" w14:textId="77777777" w:rsidR="000F58B1" w:rsidRPr="004A20EE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98FF88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МБУ «Зареченский СДК»</w:t>
            </w:r>
          </w:p>
        </w:tc>
        <w:tc>
          <w:tcPr>
            <w:tcW w:w="2410" w:type="dxa"/>
          </w:tcPr>
          <w:p w14:paraId="338FBC87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 xml:space="preserve">МБУ «Дворец культуры имени </w:t>
            </w:r>
            <w:r w:rsidR="000E6D45" w:rsidRPr="004A20E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A20EE">
              <w:rPr>
                <w:rFonts w:ascii="Times New Roman" w:hAnsi="Times New Roman"/>
                <w:sz w:val="24"/>
                <w:szCs w:val="24"/>
              </w:rPr>
              <w:t>В.Н. Леонова»</w:t>
            </w:r>
          </w:p>
        </w:tc>
        <w:tc>
          <w:tcPr>
            <w:tcW w:w="2835" w:type="dxa"/>
          </w:tcPr>
          <w:p w14:paraId="2C4062C2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МБУ «Центр досуга Победа»</w:t>
            </w:r>
          </w:p>
          <w:p w14:paraId="3D196C8A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г. Зарайска</w:t>
            </w:r>
          </w:p>
        </w:tc>
        <w:tc>
          <w:tcPr>
            <w:tcW w:w="2664" w:type="dxa"/>
          </w:tcPr>
          <w:p w14:paraId="1365CF97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МБУ ДО «ДШИ имени А.С. Голубкиной»</w:t>
            </w:r>
          </w:p>
        </w:tc>
      </w:tr>
      <w:tr w:rsidR="000F58B1" w:rsidRPr="00101CDC" w14:paraId="04C76338" w14:textId="77777777" w:rsidTr="000E6D45">
        <w:tc>
          <w:tcPr>
            <w:tcW w:w="675" w:type="dxa"/>
          </w:tcPr>
          <w:p w14:paraId="0AD35D6F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14:paraId="69B426E4" w14:textId="77777777" w:rsidR="000F58B1" w:rsidRPr="004A20EE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1" w:type="dxa"/>
          </w:tcPr>
          <w:p w14:paraId="3F44E22D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,000000000</w:t>
            </w:r>
          </w:p>
        </w:tc>
        <w:tc>
          <w:tcPr>
            <w:tcW w:w="2410" w:type="dxa"/>
          </w:tcPr>
          <w:p w14:paraId="50A5C106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0,912836985</w:t>
            </w:r>
          </w:p>
        </w:tc>
        <w:tc>
          <w:tcPr>
            <w:tcW w:w="2835" w:type="dxa"/>
          </w:tcPr>
          <w:p w14:paraId="01EAD382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,593586896</w:t>
            </w:r>
          </w:p>
        </w:tc>
        <w:tc>
          <w:tcPr>
            <w:tcW w:w="2664" w:type="dxa"/>
          </w:tcPr>
          <w:p w14:paraId="28C0CAEA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353EB1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2C1F4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B1" w:rsidRPr="00101CDC" w14:paraId="620DA061" w14:textId="77777777" w:rsidTr="000E6D45">
        <w:tc>
          <w:tcPr>
            <w:tcW w:w="675" w:type="dxa"/>
          </w:tcPr>
          <w:p w14:paraId="703609F2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6428885D" w14:textId="77777777" w:rsidR="000F58B1" w:rsidRPr="004A20EE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2551" w:type="dxa"/>
          </w:tcPr>
          <w:p w14:paraId="020456F1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0,748067031</w:t>
            </w:r>
          </w:p>
        </w:tc>
        <w:tc>
          <w:tcPr>
            <w:tcW w:w="2410" w:type="dxa"/>
          </w:tcPr>
          <w:p w14:paraId="7B881864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,330986284</w:t>
            </w:r>
          </w:p>
        </w:tc>
        <w:tc>
          <w:tcPr>
            <w:tcW w:w="2835" w:type="dxa"/>
          </w:tcPr>
          <w:p w14:paraId="2F1CA10E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1,000000000</w:t>
            </w:r>
          </w:p>
        </w:tc>
        <w:tc>
          <w:tcPr>
            <w:tcW w:w="2664" w:type="dxa"/>
          </w:tcPr>
          <w:p w14:paraId="785B4FB4" w14:textId="77777777" w:rsidR="000F58B1" w:rsidRPr="004A20EE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FCE89F9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14:paraId="718FDC09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14:paraId="36F94985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14:paraId="14863DB9" w14:textId="77777777" w:rsidR="000F58B1" w:rsidRPr="00101CDC" w:rsidRDefault="000F58B1" w:rsidP="000F58B1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14:paraId="7CFAA3D7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366C73CE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79A373AF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Таблица 2</w:t>
      </w:r>
    </w:p>
    <w:p w14:paraId="0E99F637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4387565A" w14:textId="77777777"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в 2025 году </w:t>
      </w:r>
    </w:p>
    <w:p w14:paraId="3A088147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2410"/>
        <w:gridCol w:w="2835"/>
        <w:gridCol w:w="2664"/>
      </w:tblGrid>
      <w:tr w:rsidR="000F58B1" w:rsidRPr="00101CDC" w14:paraId="580DA77B" w14:textId="77777777" w:rsidTr="000E6D45">
        <w:trPr>
          <w:trHeight w:val="310"/>
        </w:trPr>
        <w:tc>
          <w:tcPr>
            <w:tcW w:w="675" w:type="dxa"/>
            <w:vMerge w:val="restart"/>
          </w:tcPr>
          <w:p w14:paraId="73545EAD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1038B" w14:textId="77777777" w:rsidR="000F58B1" w:rsidRPr="00177AC1" w:rsidRDefault="00177AC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№</w:t>
            </w:r>
            <w:r w:rsidR="000F58B1" w:rsidRPr="00177AC1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5" w:type="dxa"/>
            <w:vMerge w:val="restart"/>
          </w:tcPr>
          <w:p w14:paraId="35B1A62A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407BB6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14:paraId="73D6E8E1" w14:textId="77777777" w:rsidR="000F58B1" w:rsidRPr="00177AC1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4"/>
            <w:shd w:val="clear" w:color="auto" w:fill="auto"/>
          </w:tcPr>
          <w:p w14:paraId="16B0F202" w14:textId="77777777" w:rsidR="000F58B1" w:rsidRPr="00177AC1" w:rsidRDefault="000F58B1" w:rsidP="000E6D45">
            <w:pPr>
              <w:rPr>
                <w:rFonts w:ascii="Times New Roman" w:hAnsi="Times New Roman"/>
              </w:rPr>
            </w:pPr>
            <w:r w:rsidRPr="00177AC1">
              <w:rPr>
                <w:rFonts w:ascii="Times New Roman" w:hAnsi="Times New Roman"/>
              </w:rPr>
              <w:t xml:space="preserve">                                           Наименование учреждений</w:t>
            </w:r>
          </w:p>
          <w:p w14:paraId="1D40EA5B" w14:textId="77777777" w:rsidR="000F58B1" w:rsidRPr="00177AC1" w:rsidRDefault="000F58B1" w:rsidP="000E6D45">
            <w:pPr>
              <w:rPr>
                <w:rFonts w:ascii="Times New Roman" w:hAnsi="Times New Roman"/>
              </w:rPr>
            </w:pPr>
          </w:p>
          <w:p w14:paraId="5E6B5E4D" w14:textId="77777777" w:rsidR="000F58B1" w:rsidRPr="00177AC1" w:rsidRDefault="000F58B1" w:rsidP="000E6D45">
            <w:pPr>
              <w:rPr>
                <w:rFonts w:ascii="Times New Roman" w:hAnsi="Times New Roman"/>
              </w:rPr>
            </w:pPr>
          </w:p>
        </w:tc>
      </w:tr>
      <w:tr w:rsidR="000F58B1" w:rsidRPr="00101CDC" w14:paraId="467E8281" w14:textId="77777777" w:rsidTr="000E6D45">
        <w:tc>
          <w:tcPr>
            <w:tcW w:w="675" w:type="dxa"/>
            <w:vMerge/>
          </w:tcPr>
          <w:p w14:paraId="1EDF0F06" w14:textId="77777777" w:rsidR="000F58B1" w:rsidRPr="00177AC1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14:paraId="6E501DE3" w14:textId="77777777" w:rsidR="000F58B1" w:rsidRPr="00177AC1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977CF6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МБУ «Зареченский СДК»</w:t>
            </w:r>
          </w:p>
        </w:tc>
        <w:tc>
          <w:tcPr>
            <w:tcW w:w="2410" w:type="dxa"/>
          </w:tcPr>
          <w:p w14:paraId="58A1A7A2" w14:textId="77777777" w:rsidR="000E6D45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 xml:space="preserve">МБУ «Дворец культуры имени </w:t>
            </w:r>
          </w:p>
          <w:p w14:paraId="4CA8C984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В.Н. Леонова»</w:t>
            </w:r>
          </w:p>
        </w:tc>
        <w:tc>
          <w:tcPr>
            <w:tcW w:w="2835" w:type="dxa"/>
          </w:tcPr>
          <w:p w14:paraId="0247BABA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МБУ «Центр досуга Победа»</w:t>
            </w:r>
          </w:p>
          <w:p w14:paraId="14D32905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г. Зарайска</w:t>
            </w:r>
          </w:p>
        </w:tc>
        <w:tc>
          <w:tcPr>
            <w:tcW w:w="2664" w:type="dxa"/>
          </w:tcPr>
          <w:p w14:paraId="03D9682F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МБУ ДО «ДШИ имени А.С. Голубкиной»</w:t>
            </w:r>
          </w:p>
        </w:tc>
      </w:tr>
      <w:tr w:rsidR="000F58B1" w:rsidRPr="00101CDC" w14:paraId="7895AB35" w14:textId="77777777" w:rsidTr="000E6D45">
        <w:tc>
          <w:tcPr>
            <w:tcW w:w="675" w:type="dxa"/>
          </w:tcPr>
          <w:p w14:paraId="7E6167E0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14:paraId="79DAF47B" w14:textId="77777777"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1" w:type="dxa"/>
          </w:tcPr>
          <w:p w14:paraId="5FE2197A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000000</w:t>
            </w:r>
          </w:p>
        </w:tc>
        <w:tc>
          <w:tcPr>
            <w:tcW w:w="2410" w:type="dxa"/>
          </w:tcPr>
          <w:p w14:paraId="7FF854D4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0,912836985</w:t>
            </w:r>
          </w:p>
        </w:tc>
        <w:tc>
          <w:tcPr>
            <w:tcW w:w="2835" w:type="dxa"/>
          </w:tcPr>
          <w:p w14:paraId="74DB3E5A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593586896</w:t>
            </w:r>
          </w:p>
        </w:tc>
        <w:tc>
          <w:tcPr>
            <w:tcW w:w="2664" w:type="dxa"/>
          </w:tcPr>
          <w:p w14:paraId="19F3EDEC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DFB2783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7AFF1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B1" w:rsidRPr="00101CDC" w14:paraId="06BB3FEF" w14:textId="77777777" w:rsidTr="000E6D45">
        <w:tc>
          <w:tcPr>
            <w:tcW w:w="675" w:type="dxa"/>
          </w:tcPr>
          <w:p w14:paraId="20D5F75C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4B7F3580" w14:textId="77777777"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551" w:type="dxa"/>
          </w:tcPr>
          <w:p w14:paraId="6A34485D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0,755448438</w:t>
            </w:r>
          </w:p>
        </w:tc>
        <w:tc>
          <w:tcPr>
            <w:tcW w:w="2410" w:type="dxa"/>
          </w:tcPr>
          <w:p w14:paraId="72C901F5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340906553</w:t>
            </w:r>
          </w:p>
        </w:tc>
        <w:tc>
          <w:tcPr>
            <w:tcW w:w="2835" w:type="dxa"/>
          </w:tcPr>
          <w:p w14:paraId="245CFC9B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6928030</w:t>
            </w:r>
          </w:p>
        </w:tc>
        <w:tc>
          <w:tcPr>
            <w:tcW w:w="2664" w:type="dxa"/>
          </w:tcPr>
          <w:p w14:paraId="1E538FAA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8B1" w:rsidRPr="00101CDC" w14:paraId="4DE0FF0C" w14:textId="77777777" w:rsidTr="000E6D45">
        <w:tc>
          <w:tcPr>
            <w:tcW w:w="675" w:type="dxa"/>
          </w:tcPr>
          <w:p w14:paraId="589058C3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A1FBC" w14:textId="77777777"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дополнительных профессиональных программ в области искусств (живопись)</w:t>
            </w:r>
          </w:p>
        </w:tc>
        <w:tc>
          <w:tcPr>
            <w:tcW w:w="2551" w:type="dxa"/>
          </w:tcPr>
          <w:p w14:paraId="7D90428A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255A0C5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056A20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CC52F2E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43AFE495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711894</w:t>
            </w:r>
          </w:p>
        </w:tc>
      </w:tr>
      <w:tr w:rsidR="000F58B1" w:rsidRPr="00101CDC" w14:paraId="434CFF18" w14:textId="77777777" w:rsidTr="000E6D45">
        <w:tc>
          <w:tcPr>
            <w:tcW w:w="675" w:type="dxa"/>
          </w:tcPr>
          <w:p w14:paraId="4BA53DCF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10EDC" w14:textId="77777777"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дополнительных профессиональных программ в области искусств  (фортепиано)</w:t>
            </w:r>
          </w:p>
        </w:tc>
        <w:tc>
          <w:tcPr>
            <w:tcW w:w="2551" w:type="dxa"/>
          </w:tcPr>
          <w:p w14:paraId="63E3CD89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550E2C7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B18B63E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E147370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719D86E5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691770</w:t>
            </w:r>
          </w:p>
        </w:tc>
      </w:tr>
      <w:tr w:rsidR="000F58B1" w:rsidRPr="00101CDC" w14:paraId="3F12D6E5" w14:textId="77777777" w:rsidTr="000E6D45">
        <w:tc>
          <w:tcPr>
            <w:tcW w:w="675" w:type="dxa"/>
          </w:tcPr>
          <w:p w14:paraId="7BE317F4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ADC7B" w14:textId="77777777"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 дополнительных профессиональных программ в области искусств (хореографическое  творчество)</w:t>
            </w:r>
          </w:p>
        </w:tc>
        <w:tc>
          <w:tcPr>
            <w:tcW w:w="2551" w:type="dxa"/>
          </w:tcPr>
          <w:p w14:paraId="6B8949CD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E125A0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46D312F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04AB8B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3A35DAAC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704737</w:t>
            </w:r>
          </w:p>
        </w:tc>
      </w:tr>
      <w:tr w:rsidR="000F58B1" w:rsidRPr="00101CDC" w14:paraId="760CA080" w14:textId="77777777" w:rsidTr="000E6D45">
        <w:tc>
          <w:tcPr>
            <w:tcW w:w="675" w:type="dxa"/>
          </w:tcPr>
          <w:p w14:paraId="50CAE3EF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73260" w14:textId="77777777" w:rsidR="000F58B1" w:rsidRPr="00177AC1" w:rsidRDefault="000F58B1" w:rsidP="00177AC1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 дополнительных общеразвивающих программ </w:t>
            </w:r>
          </w:p>
        </w:tc>
        <w:tc>
          <w:tcPr>
            <w:tcW w:w="2551" w:type="dxa"/>
          </w:tcPr>
          <w:p w14:paraId="4D744B97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84BAF9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059123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9DCBC6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2C9F4AFD" w14:textId="77777777" w:rsidR="000F58B1" w:rsidRPr="00177AC1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AC1">
              <w:rPr>
                <w:rFonts w:ascii="Times New Roman" w:hAnsi="Times New Roman"/>
                <w:sz w:val="24"/>
                <w:szCs w:val="24"/>
              </w:rPr>
              <w:t>1,000694014</w:t>
            </w:r>
          </w:p>
        </w:tc>
      </w:tr>
    </w:tbl>
    <w:p w14:paraId="5D765179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1F207C48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lastRenderedPageBreak/>
        <w:t>Таблица 3</w:t>
      </w:r>
    </w:p>
    <w:p w14:paraId="3C4C8A28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5F5CFC9E" w14:textId="77777777"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в 2026 году </w:t>
      </w:r>
    </w:p>
    <w:p w14:paraId="0D541C4F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2410"/>
        <w:gridCol w:w="2835"/>
        <w:gridCol w:w="2664"/>
      </w:tblGrid>
      <w:tr w:rsidR="000F58B1" w:rsidRPr="00101CDC" w14:paraId="5B04174B" w14:textId="77777777" w:rsidTr="000E6D45">
        <w:trPr>
          <w:trHeight w:val="310"/>
        </w:trPr>
        <w:tc>
          <w:tcPr>
            <w:tcW w:w="675" w:type="dxa"/>
            <w:vMerge w:val="restart"/>
          </w:tcPr>
          <w:p w14:paraId="6ECEAD2E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D6BD8B" w14:textId="77777777" w:rsidR="000F58B1" w:rsidRPr="00694718" w:rsidRDefault="00177AC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№</w:t>
            </w:r>
            <w:r w:rsidR="000F58B1" w:rsidRPr="0069471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5" w:type="dxa"/>
            <w:vMerge w:val="restart"/>
          </w:tcPr>
          <w:p w14:paraId="0E322C7B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119E4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14:paraId="17AB03F1" w14:textId="77777777" w:rsidR="000F58B1" w:rsidRPr="00694718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4"/>
            <w:shd w:val="clear" w:color="auto" w:fill="auto"/>
          </w:tcPr>
          <w:p w14:paraId="16C2EC4D" w14:textId="77777777" w:rsidR="000F58B1" w:rsidRPr="00694718" w:rsidRDefault="000F58B1" w:rsidP="000E6D45">
            <w:pPr>
              <w:rPr>
                <w:rFonts w:ascii="Times New Roman" w:hAnsi="Times New Roman"/>
              </w:rPr>
            </w:pPr>
            <w:r w:rsidRPr="00694718">
              <w:rPr>
                <w:rFonts w:ascii="Times New Roman" w:hAnsi="Times New Roman"/>
              </w:rPr>
              <w:t xml:space="preserve">                                           Наименование учреждений</w:t>
            </w:r>
          </w:p>
          <w:p w14:paraId="4EEFFED8" w14:textId="77777777" w:rsidR="000F58B1" w:rsidRPr="00694718" w:rsidRDefault="000F58B1" w:rsidP="000E6D45">
            <w:pPr>
              <w:rPr>
                <w:rFonts w:ascii="Times New Roman" w:hAnsi="Times New Roman"/>
              </w:rPr>
            </w:pPr>
          </w:p>
          <w:p w14:paraId="68107923" w14:textId="77777777" w:rsidR="000F58B1" w:rsidRPr="00694718" w:rsidRDefault="000F58B1" w:rsidP="000E6D45">
            <w:pPr>
              <w:rPr>
                <w:rFonts w:ascii="Times New Roman" w:hAnsi="Times New Roman"/>
              </w:rPr>
            </w:pPr>
          </w:p>
        </w:tc>
      </w:tr>
      <w:tr w:rsidR="000F58B1" w:rsidRPr="00101CDC" w14:paraId="5E91CC72" w14:textId="77777777" w:rsidTr="000E6D45">
        <w:tc>
          <w:tcPr>
            <w:tcW w:w="675" w:type="dxa"/>
            <w:vMerge/>
          </w:tcPr>
          <w:p w14:paraId="46FE8172" w14:textId="77777777" w:rsidR="000F58B1" w:rsidRPr="00694718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14:paraId="2CB8CD27" w14:textId="77777777" w:rsidR="000F58B1" w:rsidRPr="00694718" w:rsidRDefault="000F58B1" w:rsidP="000E6D45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A329BC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МБУ «Зареченский СДК»</w:t>
            </w:r>
          </w:p>
        </w:tc>
        <w:tc>
          <w:tcPr>
            <w:tcW w:w="2410" w:type="dxa"/>
          </w:tcPr>
          <w:p w14:paraId="3684DF99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 xml:space="preserve">МБУ «Дворец культуры имени </w:t>
            </w:r>
            <w:r w:rsidR="000E6D45" w:rsidRPr="0069471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94718">
              <w:rPr>
                <w:rFonts w:ascii="Times New Roman" w:hAnsi="Times New Roman"/>
                <w:sz w:val="24"/>
                <w:szCs w:val="24"/>
              </w:rPr>
              <w:t>В.Н. Леонова»</w:t>
            </w:r>
          </w:p>
        </w:tc>
        <w:tc>
          <w:tcPr>
            <w:tcW w:w="2835" w:type="dxa"/>
          </w:tcPr>
          <w:p w14:paraId="2282C34E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МБУ «Центр досуга Победа»</w:t>
            </w:r>
          </w:p>
          <w:p w14:paraId="0D8B4F32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г. Зарайска</w:t>
            </w:r>
          </w:p>
        </w:tc>
        <w:tc>
          <w:tcPr>
            <w:tcW w:w="2664" w:type="dxa"/>
          </w:tcPr>
          <w:p w14:paraId="3469EC0F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МБУ ДО «ДШИ имени А.С.</w:t>
            </w:r>
            <w:r w:rsidR="000E6D45" w:rsidRPr="00694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718">
              <w:rPr>
                <w:rFonts w:ascii="Times New Roman" w:hAnsi="Times New Roman"/>
                <w:sz w:val="24"/>
                <w:szCs w:val="24"/>
              </w:rPr>
              <w:t>Голубкиной»</w:t>
            </w:r>
          </w:p>
        </w:tc>
      </w:tr>
      <w:tr w:rsidR="000F58B1" w:rsidRPr="00101CDC" w14:paraId="7C78C109" w14:textId="77777777" w:rsidTr="000E6D45">
        <w:tc>
          <w:tcPr>
            <w:tcW w:w="675" w:type="dxa"/>
          </w:tcPr>
          <w:p w14:paraId="1A5D18D1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14:paraId="008DD6E2" w14:textId="77777777"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1" w:type="dxa"/>
          </w:tcPr>
          <w:p w14:paraId="5C793E1E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00000000</w:t>
            </w:r>
          </w:p>
        </w:tc>
        <w:tc>
          <w:tcPr>
            <w:tcW w:w="2410" w:type="dxa"/>
          </w:tcPr>
          <w:p w14:paraId="3250F093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0,912836985</w:t>
            </w:r>
          </w:p>
        </w:tc>
        <w:tc>
          <w:tcPr>
            <w:tcW w:w="2835" w:type="dxa"/>
          </w:tcPr>
          <w:p w14:paraId="6629F704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593586896</w:t>
            </w:r>
          </w:p>
        </w:tc>
        <w:tc>
          <w:tcPr>
            <w:tcW w:w="2664" w:type="dxa"/>
          </w:tcPr>
          <w:p w14:paraId="72F63675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A9416D2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3C5AEB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B1" w:rsidRPr="00101CDC" w14:paraId="5CB5870C" w14:textId="77777777" w:rsidTr="000E6D45">
        <w:tc>
          <w:tcPr>
            <w:tcW w:w="675" w:type="dxa"/>
          </w:tcPr>
          <w:p w14:paraId="3F92640A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6E14B184" w14:textId="77777777"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551" w:type="dxa"/>
          </w:tcPr>
          <w:p w14:paraId="2AEB05A6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0,755448438</w:t>
            </w:r>
          </w:p>
        </w:tc>
        <w:tc>
          <w:tcPr>
            <w:tcW w:w="2410" w:type="dxa"/>
          </w:tcPr>
          <w:p w14:paraId="15446BFA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340906553</w:t>
            </w:r>
          </w:p>
        </w:tc>
        <w:tc>
          <w:tcPr>
            <w:tcW w:w="2835" w:type="dxa"/>
          </w:tcPr>
          <w:p w14:paraId="7CEF11E9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06928030</w:t>
            </w:r>
          </w:p>
        </w:tc>
        <w:tc>
          <w:tcPr>
            <w:tcW w:w="2664" w:type="dxa"/>
          </w:tcPr>
          <w:p w14:paraId="7A8F0B68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8B1" w:rsidRPr="00101CDC" w14:paraId="591ECD6F" w14:textId="77777777" w:rsidTr="000E6D45">
        <w:tc>
          <w:tcPr>
            <w:tcW w:w="675" w:type="dxa"/>
          </w:tcPr>
          <w:p w14:paraId="3B0AB159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14:paraId="244282F1" w14:textId="77777777"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Реализация  дополнительных общеразвивающих программ</w:t>
            </w:r>
          </w:p>
        </w:tc>
        <w:tc>
          <w:tcPr>
            <w:tcW w:w="2551" w:type="dxa"/>
          </w:tcPr>
          <w:p w14:paraId="26A628B3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F742A00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7C2D13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4D9FB08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49804689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16596209</w:t>
            </w:r>
          </w:p>
        </w:tc>
      </w:tr>
      <w:tr w:rsidR="000F58B1" w:rsidRPr="00101CDC" w14:paraId="3CD11BA5" w14:textId="77777777" w:rsidTr="000E6D45">
        <w:tc>
          <w:tcPr>
            <w:tcW w:w="675" w:type="dxa"/>
          </w:tcPr>
          <w:p w14:paraId="0DBC0919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</w:tcPr>
          <w:p w14:paraId="01B5BB88" w14:textId="77777777"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551" w:type="dxa"/>
          </w:tcPr>
          <w:p w14:paraId="33E813C5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94B2B5B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3CB3B26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6A8C24D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3332BEDE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16575766</w:t>
            </w:r>
          </w:p>
        </w:tc>
      </w:tr>
      <w:tr w:rsidR="000F58B1" w:rsidRPr="00101CDC" w14:paraId="3C0222C4" w14:textId="77777777" w:rsidTr="000E6D45">
        <w:tc>
          <w:tcPr>
            <w:tcW w:w="675" w:type="dxa"/>
          </w:tcPr>
          <w:p w14:paraId="3D1E7058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14:paraId="53C8ACEB" w14:textId="77777777"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551" w:type="dxa"/>
          </w:tcPr>
          <w:p w14:paraId="549EA21D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4BE1E35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C99B1C4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F45963A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0BA109D0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16588939</w:t>
            </w:r>
          </w:p>
        </w:tc>
      </w:tr>
      <w:tr w:rsidR="000F58B1" w:rsidRPr="00101CDC" w14:paraId="1B428352" w14:textId="77777777" w:rsidTr="000E6D45">
        <w:tc>
          <w:tcPr>
            <w:tcW w:w="675" w:type="dxa"/>
          </w:tcPr>
          <w:p w14:paraId="38FC8781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14:paraId="4AE73295" w14:textId="77777777" w:rsidR="000F58B1" w:rsidRPr="00694718" w:rsidRDefault="000F58B1" w:rsidP="000E6D45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551" w:type="dxa"/>
          </w:tcPr>
          <w:p w14:paraId="228C6C5A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257398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D038DB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A21EA99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1231CAEC" w14:textId="77777777" w:rsidR="000F58B1" w:rsidRPr="00694718" w:rsidRDefault="000F58B1" w:rsidP="000E6D45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8">
              <w:rPr>
                <w:rFonts w:ascii="Times New Roman" w:hAnsi="Times New Roman"/>
                <w:sz w:val="24"/>
                <w:szCs w:val="24"/>
              </w:rPr>
              <w:t>1,016578046</w:t>
            </w:r>
          </w:p>
        </w:tc>
      </w:tr>
    </w:tbl>
    <w:p w14:paraId="61B4B47B" w14:textId="77777777" w:rsidR="00177AC1" w:rsidRPr="00101CDC" w:rsidRDefault="00177AC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6C7CCEC3" w14:textId="77777777" w:rsidR="000F58B1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>Приложение 4</w:t>
      </w:r>
    </w:p>
    <w:p w14:paraId="0B150741" w14:textId="77777777" w:rsidR="000E6D45" w:rsidRPr="00101CDC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6D45">
        <w:rPr>
          <w:rFonts w:ascii="Times New Roman" w:hAnsi="Times New Roman"/>
          <w:sz w:val="28"/>
          <w:szCs w:val="28"/>
        </w:rPr>
        <w:t>УТВЕРЖДЕНО</w:t>
      </w:r>
    </w:p>
    <w:p w14:paraId="40C3F831" w14:textId="77777777" w:rsidR="000F58B1" w:rsidRPr="00101CDC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постановлением главы  </w:t>
      </w:r>
    </w:p>
    <w:p w14:paraId="391556C1" w14:textId="77777777" w:rsidR="000F58B1" w:rsidRPr="00101CDC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>городского округа Зарайск</w:t>
      </w:r>
    </w:p>
    <w:p w14:paraId="02ADF39F" w14:textId="77777777" w:rsidR="000F58B1" w:rsidRPr="00101CDC" w:rsidRDefault="004B7CB4" w:rsidP="000E6D45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Московской области </w:t>
      </w:r>
    </w:p>
    <w:p w14:paraId="6667D581" w14:textId="77777777" w:rsidR="000F58B1" w:rsidRPr="00101CDC" w:rsidRDefault="000E6D45" w:rsidP="000E6D45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4B7CB4">
        <w:rPr>
          <w:rFonts w:ascii="Times New Roman" w:hAnsi="Times New Roman"/>
          <w:sz w:val="28"/>
          <w:szCs w:val="28"/>
        </w:rPr>
        <w:tab/>
      </w:r>
      <w:r w:rsidR="000F58B1" w:rsidRPr="00101C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03.2024 № 526/3</w:t>
      </w:r>
      <w:r w:rsidR="000F58B1" w:rsidRPr="00101CDC">
        <w:rPr>
          <w:rFonts w:ascii="Times New Roman" w:hAnsi="Times New Roman"/>
          <w:sz w:val="28"/>
          <w:szCs w:val="28"/>
        </w:rPr>
        <w:t xml:space="preserve">  </w:t>
      </w:r>
    </w:p>
    <w:p w14:paraId="38769F4A" w14:textId="77777777" w:rsidR="00E23C7E" w:rsidRDefault="00E23C7E" w:rsidP="004B7CB4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14:paraId="39C9BA2B" w14:textId="77777777" w:rsidR="000F58B1" w:rsidRPr="00101CDC" w:rsidRDefault="000F58B1" w:rsidP="004B7CB4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 xml:space="preserve">     </w:t>
      </w:r>
    </w:p>
    <w:p w14:paraId="0AF7C6C3" w14:textId="77777777" w:rsidR="000F58B1" w:rsidRPr="00101CDC" w:rsidRDefault="000F58B1" w:rsidP="000F58B1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101CDC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ных затрат на оказание муниципальных услуг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на 2024-2026 годы</w:t>
      </w:r>
    </w:p>
    <w:p w14:paraId="5E90D0B9" w14:textId="77777777" w:rsidR="000F58B1" w:rsidRPr="00101CDC" w:rsidRDefault="000F58B1" w:rsidP="000F58B1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1701"/>
        <w:gridCol w:w="4025"/>
        <w:gridCol w:w="1870"/>
        <w:gridCol w:w="58"/>
        <w:gridCol w:w="1963"/>
        <w:gridCol w:w="2572"/>
      </w:tblGrid>
      <w:tr w:rsidR="000F58B1" w:rsidRPr="004B7CB4" w14:paraId="6F7B7669" w14:textId="77777777" w:rsidTr="00E23C7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37A6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hyperlink r:id="rId10" w:anchor="P567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D177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r:id="rId11" w:anchor="P568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</w:t>
              </w:r>
            </w:hyperlink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AD4D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  <w:hyperlink r:id="rId12" w:anchor="P570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*</w:t>
              </w:r>
            </w:hyperlink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5277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  <w:hyperlink r:id="rId13" w:anchor="P571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**</w:t>
              </w:r>
            </w:hyperlink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83DB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Значение натуральной нормы/срок полезного использования</w:t>
            </w:r>
            <w:hyperlink r:id="rId14" w:anchor="P572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***</w:t>
              </w:r>
            </w:hyperlink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6697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hyperlink r:id="rId15" w:anchor="P573" w:history="1">
              <w:r w:rsidRPr="0076380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******</w:t>
              </w:r>
            </w:hyperlink>
          </w:p>
        </w:tc>
      </w:tr>
      <w:tr w:rsidR="000F58B1" w:rsidRPr="004B7CB4" w14:paraId="090A4529" w14:textId="77777777" w:rsidTr="00E23C7E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5E4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5D75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456B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F3B7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5ECA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4C5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8B1" w:rsidRPr="004B7CB4" w14:paraId="24D7EBD2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BF8A7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F18CD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079КР1001000000010001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D29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4B7CB4" w14:paraId="70EC6F82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EAD89" w14:textId="77777777" w:rsidR="000F58B1" w:rsidRPr="00763805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416DE" w14:textId="77777777" w:rsidR="000F58B1" w:rsidRPr="00763805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2208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4B7CB4" w14:paraId="1E19D710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ECFEE" w14:textId="77777777" w:rsidR="000F58B1" w:rsidRPr="00763805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BA11F" w14:textId="77777777" w:rsidR="000F58B1" w:rsidRPr="00763805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FCEC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1B3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3C15" w14:textId="77777777" w:rsidR="000F58B1" w:rsidRPr="00763805" w:rsidRDefault="000F58B1" w:rsidP="000E6D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42889,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EA57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 xml:space="preserve">Медианный метод </w:t>
            </w:r>
          </w:p>
        </w:tc>
      </w:tr>
      <w:tr w:rsidR="000F58B1" w:rsidRPr="004B7CB4" w14:paraId="3D67F7EC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C30EA" w14:textId="77777777" w:rsidR="000F58B1" w:rsidRPr="00763805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D7260" w14:textId="77777777" w:rsidR="000F58B1" w:rsidRPr="00763805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E6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5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4B7CB4" w14:paraId="6446D6CE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EE982" w14:textId="77777777" w:rsidR="000F58B1" w:rsidRPr="00763805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0F2B9" w14:textId="77777777" w:rsidR="000F58B1" w:rsidRPr="00763805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C85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7F1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223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B4A" w14:textId="77777777" w:rsidR="000F58B1" w:rsidRPr="00763805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191046D3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7D4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912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59DA1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6F481789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9D56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CDEEE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CB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DE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D4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2E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20D73FE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BCCA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6A2B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33D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33BCF7C6" w14:textId="77777777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C673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E6C6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178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071F40B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A321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0479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3E5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C0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265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F44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 2103/12</w:t>
            </w:r>
          </w:p>
        </w:tc>
      </w:tr>
      <w:tr w:rsidR="000F58B1" w:rsidRPr="00E23C7E" w14:paraId="6DDDDAB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2FFD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E37B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77E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42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661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BB01" w14:textId="77777777" w:rsidR="000F58B1" w:rsidRPr="00E23C7E" w:rsidRDefault="000F58B1" w:rsidP="000E6D45">
            <w:r w:rsidRPr="00E23C7E">
              <w:t>Распоряжение главы городского округа Зарайск Московской области от 30.12.2021 № 487</w:t>
            </w:r>
          </w:p>
        </w:tc>
      </w:tr>
      <w:tr w:rsidR="000F58B1" w:rsidRPr="00E23C7E" w14:paraId="05F00863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DB2D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3D4A0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E03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22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F8C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E1BB" w14:textId="77777777" w:rsidR="000F58B1" w:rsidRPr="00E23C7E" w:rsidRDefault="000F58B1" w:rsidP="000E6D45">
            <w:r w:rsidRPr="00E23C7E">
              <w:t>Распоряжение главы городского округа Зарайск</w:t>
            </w:r>
          </w:p>
          <w:p w14:paraId="0B458AF1" w14:textId="77777777" w:rsidR="000F58B1" w:rsidRPr="00E23C7E" w:rsidRDefault="000F58B1" w:rsidP="000E6D45">
            <w:r w:rsidRPr="00E23C7E">
              <w:t>Московской области от 30.12.2021 № 487</w:t>
            </w:r>
          </w:p>
        </w:tc>
      </w:tr>
      <w:tr w:rsidR="000F58B1" w:rsidRPr="00E23C7E" w14:paraId="1594A8F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E605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36B35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BC8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4C9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2D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600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Московской области от 30.12.2021 № 487</w:t>
            </w:r>
          </w:p>
        </w:tc>
      </w:tr>
      <w:tr w:rsidR="000F58B1" w:rsidRPr="00E23C7E" w14:paraId="24D068E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C21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01ACA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8BD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29B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57C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18,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078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4C1AEF4C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5B7C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8B7F7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7B0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08B2402C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B071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B8D9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A9D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ОПС, видеонаблюдение, тревожная кнопка и ины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3C8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D87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94,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F82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0F58B1" w:rsidRPr="00E23C7E" w14:paraId="07CFBD51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4947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FF004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CD6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73E2E5E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E782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57FEA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E98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ремонт аппара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E3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044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168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Медианный метод </w:t>
            </w:r>
          </w:p>
        </w:tc>
      </w:tr>
      <w:tr w:rsidR="000F58B1" w:rsidRPr="00E23C7E" w14:paraId="6AD39FD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A614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2A799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48B6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1CC14AD7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DD4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2B6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127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E9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8A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826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0F58B1" w:rsidRPr="00E23C7E" w14:paraId="304688BA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0CE0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CDE07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733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57747243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8248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F456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CB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33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09C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32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6B94C873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0680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3BFC5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994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30E4993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AE28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2484F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00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D3C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2F5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7096,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34E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0F58B1" w:rsidRPr="00E23C7E" w14:paraId="4129CC9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72F3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A64EE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18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14:paraId="27694E2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A9A1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55683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E5C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дписка, уплата налогов, мероприятия, приобретение хоз. канцтоваров и т.д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362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196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40,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ACA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ианный метод</w:t>
            </w:r>
          </w:p>
        </w:tc>
      </w:tr>
      <w:tr w:rsidR="000F58B1" w:rsidRPr="00E23C7E" w14:paraId="6F85EEA0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E7F7D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каз кинофильмов (в стационарных условиях, бесплат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B225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91400О.99.0.</w:t>
            </w:r>
          </w:p>
          <w:p w14:paraId="0700F81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ББ85АА01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47D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14:paraId="48967B85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0631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54F3A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4BE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14:paraId="6B69D963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D6E8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67A14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1D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работников непосредственно связанных с 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C81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EE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6 546,1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96C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2AD230FC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59DA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EF9A5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C2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14:paraId="1D98E1B1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DFB5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F9FCF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6F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5A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19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13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672CF6F6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7091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626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A3277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2B663CF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B1E3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25469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75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5F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64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FD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3BDA055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D548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08A7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009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461FC8DD" w14:textId="77777777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AA12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5663A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B21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2E7D230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99C1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58449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8FE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714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7AE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5A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 2103/12</w:t>
            </w:r>
          </w:p>
        </w:tc>
      </w:tr>
      <w:tr w:rsidR="000F58B1" w:rsidRPr="00E23C7E" w14:paraId="349E766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5B63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AFF7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62A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91A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C7D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9B10" w14:textId="77777777"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14:paraId="19E6F8EA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0183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ED46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FB2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627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FC0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5462" w14:textId="77777777"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14:paraId="485BB22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7DD2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C318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EF4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3C0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85F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51B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от 30.12.2021 № 487</w:t>
            </w:r>
          </w:p>
        </w:tc>
      </w:tr>
      <w:tr w:rsidR="000F58B1" w:rsidRPr="00E23C7E" w14:paraId="1DE9505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E4AA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1A86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4DD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F41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AE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47,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E28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3895ABD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BBAE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5FAA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C4E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7A33E789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E2CE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D4C9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4EC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ТО ОПС, тревожная кнопка, охрана здания и иные затраты на содержание недвижимого имущества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56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345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E018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713907DA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6657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0237C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12E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46BF086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F3CD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DEDA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36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и ремонт аппаратуры, оргтехники ,тех. обслуживания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6E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6BE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AC2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400F1FA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1F55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CEA1C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E0B2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08350026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F0C6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F1F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FC2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35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50A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9594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24AD66D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359D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9809E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F13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0167E13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FA8E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FEC2E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C0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DF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FC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10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1D7AE66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841B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CF20D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E6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52D90C6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6FD9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D4A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0C3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9C5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2AF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 189,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D9B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D4CCAE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D7DC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ECACD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0B6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14:paraId="7D18D96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0D60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EFF9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1A9" w14:textId="77777777" w:rsidR="000F58B1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уплата налогов, приобретение  ГСМ, хоз. канцтовары, запчасти, ламп, обучение, медосмотр и прочие общехозяйственные нужды</w:t>
            </w:r>
          </w:p>
          <w:p w14:paraId="2C9F6254" w14:textId="77777777" w:rsidR="00E23C7E" w:rsidRPr="00E23C7E" w:rsidRDefault="00E23C7E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38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5E2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B4BF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E3057AD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9325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ое, библиографическое и информационное обслуживание пользователей библиотеки (в стационарных условиях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CF91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910100О.99.0.</w:t>
            </w:r>
          </w:p>
          <w:p w14:paraId="1B1BC34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ББ83АА00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C32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14:paraId="03E0BAAD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0526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608F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E5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14:paraId="4906CEF9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6401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6540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72E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B49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53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8 807,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0084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342AFE6A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F0C9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2A011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BA9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14:paraId="59F01C82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EF93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B31C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1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6A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53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02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3EF5DB12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8DB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404F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057D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180805A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21BD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26923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46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DB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C1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B3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1529AEA9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D68E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E3738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15E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57443074" w14:textId="77777777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E534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D8204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85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0BD178A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3AEF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C88AF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FB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75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2E2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950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 2103/12</w:t>
            </w:r>
          </w:p>
        </w:tc>
      </w:tr>
      <w:tr w:rsidR="000F58B1" w:rsidRPr="00E23C7E" w14:paraId="1193318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F48B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61D8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A32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A97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572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9A90" w14:textId="77777777"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14:paraId="20351C9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09A4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B8E8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B63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80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8C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0846" w14:textId="77777777"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14:paraId="5AFAE9A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6279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AA7A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521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352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323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BE7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от 30.12.2021 № 487</w:t>
            </w:r>
          </w:p>
        </w:tc>
      </w:tr>
      <w:tr w:rsidR="000F58B1" w:rsidRPr="00E23C7E" w14:paraId="6E5DC5E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32A6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F614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34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56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6F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436F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3E351B91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DFAD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C2447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76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0A6229BE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F58A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8C36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95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ОПС, ТО АПС, тревожная кнопка и прочи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FC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CF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20C7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0A19BDD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8216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591C1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B5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51AE793C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4463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3114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8D3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ТО средств измерения и ТО и ремонт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D66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936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8ECF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0A47FE8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DCB1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3FD9A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F4E02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74C30F73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C4A0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9EE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B0E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146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254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2227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4F8F7D2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4B47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B7B6A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10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4318155C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1FA7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1ABC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16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F4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6C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10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15A282D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8420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953E5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33C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33C8728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1C15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283D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9E28" w14:textId="77777777" w:rsidR="000F58B1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  <w:p w14:paraId="2D083036" w14:textId="77777777" w:rsidR="00150BF9" w:rsidRPr="00E23C7E" w:rsidRDefault="00150BF9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4CA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7B2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 466,0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752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684B7E61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E11A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77256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F1B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14:paraId="203949BE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C46B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192D4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94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плата налогов, подписка, медосмотр, подписка, приобретение хоз. канцтовары, бланочной продук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C62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69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5B3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6F77ACB9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EBF3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(вне стационара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8A558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910100О.99.0.</w:t>
            </w:r>
          </w:p>
          <w:p w14:paraId="23FF1C5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ББ83АА01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083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14:paraId="33FB14D2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A1C6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FBA16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B9B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14:paraId="67DB8A66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A7B6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C0FD5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1ED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19D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CFE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5 457,9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DFF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26ECC96C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9676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1FB3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655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14:paraId="54721964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7EFA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1B515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12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7A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16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9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0095F124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F32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347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1332F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1690E75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09E4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536CE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B7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FD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D0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EA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68BC782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69C9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20CF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58B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6E55FAA6" w14:textId="77777777" w:rsidTr="00150BF9">
        <w:trPr>
          <w:trHeight w:val="453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9978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6F475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DAE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2D5C794E" w14:textId="77777777" w:rsidTr="00150BF9">
        <w:trPr>
          <w:trHeight w:val="107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D976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565CA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D27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288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875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3AC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 2103/12</w:t>
            </w:r>
          </w:p>
        </w:tc>
      </w:tr>
      <w:tr w:rsidR="000F58B1" w:rsidRPr="00E23C7E" w14:paraId="54189E1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66CF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F327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1CC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BE3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CEC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3B67" w14:textId="77777777" w:rsidR="000F58B1" w:rsidRPr="00E23C7E" w:rsidRDefault="000F58B1" w:rsidP="000E6D45">
            <w:r w:rsidRPr="00E23C7E">
              <w:t xml:space="preserve">Распоряжение главы городского округа Зарайск от 30.12.2021 </w:t>
            </w:r>
            <w:r w:rsidRPr="00E23C7E">
              <w:lastRenderedPageBreak/>
              <w:t>№ 487</w:t>
            </w:r>
          </w:p>
        </w:tc>
      </w:tr>
      <w:tr w:rsidR="000F58B1" w:rsidRPr="00E23C7E" w14:paraId="3F74EAA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65AC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596D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E2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AEC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CBC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5,0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0C8" w14:textId="77777777" w:rsidR="000F58B1" w:rsidRPr="00E23C7E" w:rsidRDefault="000F58B1" w:rsidP="000E6D45">
            <w:r w:rsidRPr="00E23C7E">
              <w:t>Распоряжение главы городского округа Зарайск от 30.12.2021 № 487</w:t>
            </w:r>
          </w:p>
        </w:tc>
      </w:tr>
      <w:tr w:rsidR="000F58B1" w:rsidRPr="00E23C7E" w14:paraId="50F021C3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B0E9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A9AD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96A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6F5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35C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C5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от 30.12.2021 № 487</w:t>
            </w:r>
          </w:p>
        </w:tc>
      </w:tr>
      <w:tr w:rsidR="000F58B1" w:rsidRPr="00E23C7E" w14:paraId="4D974E9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C0EE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5992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F9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57F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B41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A41B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F6CAC0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DD15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4C714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274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208EF4EA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1347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730A4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FB3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ОПС, ТО АПС, тревожная кнопка и прочи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301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055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D764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46599041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689D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2552B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39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5CC468CC" w14:textId="77777777" w:rsidTr="00150BF9">
        <w:trPr>
          <w:trHeight w:val="106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FDF2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00D2C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012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ТО средств измерения и ТО и ремонт авто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7A3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F85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B8FD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A57CB81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53E5D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65E9C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48650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6B4EDAAE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C2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25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8C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30A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EE4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C8A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73BA1E0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292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1615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E1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7414E6F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168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372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B2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D6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C2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5C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0DEFBD0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B1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66CC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A9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5C09110A" w14:textId="77777777" w:rsidTr="00E23C7E">
        <w:trPr>
          <w:trHeight w:val="99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26B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8F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19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ED4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853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 159,5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8E6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50DE6A7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88D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9D7E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B36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14:paraId="617DFC4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B24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AC0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7F2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раховка автотранспорта, приобретение ГСМ, запчастей, медосмот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E99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BD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574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4E3A4967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43C7B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0CF5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01221О.99.0.ББ55АЕ84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74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14:paraId="4F3C60BB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EE51D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84435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15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14:paraId="6A4A9F13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7D81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B169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BBC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C8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1 210,2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8B8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729DFE31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5899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C896C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E21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14:paraId="5546F220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D915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D940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E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анцтовары, мед. книжк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B2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78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B7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335EBA88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AAA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70AF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C329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087E4CF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6B2C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60935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2E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Аттестация, настройка инструментов, мед.осмотр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E4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ED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A5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17E7B31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AE2A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66C2C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BAB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71A2C940" w14:textId="77777777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DF3BD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C5B99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D06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2D0F9B5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F8C6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ABB9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633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485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CB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9736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C5A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7F66862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651B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A74EF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44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B7B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582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420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43FEA65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5BA8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1623F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43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A9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D40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0FE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2B5742EC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0159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86433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A0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B76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958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27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3A5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6620F03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F225D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62054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087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724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24C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C017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741D94E1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D7C1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DC0EA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CF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05BBB42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57B3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3DF9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71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, проверка и обслуживание АПС, промывка системы отопления, обслуживание охранной сигнализаци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372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5BF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E96D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2F03654C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AB61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8D8E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F6B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1812A497" w14:textId="77777777" w:rsidTr="00150BF9">
        <w:trPr>
          <w:trHeight w:val="89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1E05D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91BC3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E8B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замеры , замеры сопротивления электрооборуд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D5B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163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070F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0069929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0FC0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1D48A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381D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5C4613AE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12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41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3FA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E53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839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C658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0A8D2D2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E1D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09A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BFF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0897944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743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E7D3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9F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F5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36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E7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4B00D94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29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ACD6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502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316481C8" w14:textId="77777777" w:rsidTr="00E23C7E">
        <w:trPr>
          <w:trHeight w:val="99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A1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9A0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7FE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81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AF5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 313,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8AE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0CC27C0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A28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EB0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7C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14:paraId="55972089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98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1636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E21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осмотр, обучение, программное обеспечение, лицензия, хоз.това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843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503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CCB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002E4CFF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80AF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59DF2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02112О.99.0.ББ55АД16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B0B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14:paraId="4AA66DC9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C8C2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AADBC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D22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14:paraId="4AE42698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E95F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C8F7C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3EA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FE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67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1 264,9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DB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5DD5F734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9722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C3ED1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C82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14:paraId="669B7DCF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9811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9810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71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анцтовары, мед. книжк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C6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C5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09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640619BB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6DC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382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8F7C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29095BA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5FA9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C5784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DC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Аттестация, настройка инструментов, мед.осмотр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34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D2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B0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0F31C08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D0BA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4C92D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67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08C8E4EB" w14:textId="77777777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3CCB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161D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63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75E3EB7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2CE4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081DC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CFB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07A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9AB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9736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408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4A6507CE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CC9B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4103C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69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42E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192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04E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6F54544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9534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BFA9F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71F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E02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26B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04B4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2FCC2F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19D9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8022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3B0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951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B45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27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87E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198B987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F693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4891A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524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6C7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759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1DE4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6E9BE97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4982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9763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B52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7CF2E62E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752E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4C42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203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, проверка и обслуживание АПС, промывка системы отопления, обслуживание охранной сигнализаци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01D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9F1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3257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4FBF255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563D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486D2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45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7BFA72BE" w14:textId="77777777" w:rsidTr="00150BF9">
        <w:trPr>
          <w:trHeight w:val="87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88CB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B29F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A85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замеры , замеры сопротивления электрооборуд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19F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55C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717C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2CE5252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0D4E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4F271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5C64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4B2154AB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74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25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9BE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417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183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F9B5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53BBAB4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BA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7C0C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BE6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47F48964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49D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36E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0E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AB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E3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35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2A341F7F" w14:textId="77777777" w:rsidTr="00150BF9">
        <w:trPr>
          <w:trHeight w:val="556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9CA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FB5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667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55696EB0" w14:textId="77777777" w:rsidTr="00150BF9">
        <w:trPr>
          <w:trHeight w:val="909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1D2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69F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28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AF7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765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 321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E3F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3FD507D1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437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4F4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C45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14:paraId="2106F8D1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A33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10A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B4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, обучение, программное 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, лицензия, хоз.това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288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CD6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207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37FE1470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42E5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26CD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02112О.99.0.ББ55АА24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290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14:paraId="7F300879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2E22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BE237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3A3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14:paraId="7BBC6D6F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208A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31B3A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663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7C1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FFE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1 184,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66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40FED90C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F2A7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C1946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5A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14:paraId="50017ADF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978B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9497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88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анцтовары, мед. книжк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4E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52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77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473E485D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8EE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E489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317A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2F57118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AFF9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B00BF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Аттестация, настройка инструментов, мед.осмотр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97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D1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27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14951FA7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8636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932F8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067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21914393" w14:textId="77777777" w:rsidTr="00150BF9">
        <w:trPr>
          <w:trHeight w:val="367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C142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DBE68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C5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7F8A64E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A232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4B889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404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BD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C4B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9736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FD9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3AECD76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F2D0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FE18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CC7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A61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695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627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46E0891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10A6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7CAEF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064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26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D7A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A9B0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012A65F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94F5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597B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2E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DE8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F4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27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D0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51689FC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61C0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D2E73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02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DAA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7F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7D3E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83F176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71AA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5F4F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B84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011966BC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16B1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60C5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41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обработка, проверка и 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ПС, промывка системы отопления, обслуживание охранной сигнализаци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62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101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F45E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651C949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6F0B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CB18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988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1D95A95B" w14:textId="77777777" w:rsidTr="00150BF9">
        <w:trPr>
          <w:trHeight w:val="934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D300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79DB0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E1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замеры , замеры сопротивления электрооборуд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1D5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7B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7E22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AE4D2A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EDB1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771F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D146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470F6E68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6F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65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138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877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0DD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C59F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5E5B6E1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592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2BE6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0FD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3E95933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771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D4A0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B6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A7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FC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4D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54948C5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84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A6AD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078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617B93F7" w14:textId="77777777" w:rsidTr="00150BF9">
        <w:trPr>
          <w:trHeight w:val="90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EE4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FF5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F17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5C6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DB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309,1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199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6615310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49F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D66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5A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2.7. Прочие </w:t>
            </w:r>
            <w:r w:rsidRPr="00E23C7E">
              <w:rPr>
                <w:rFonts w:ascii="Times New Roman" w:hAnsi="Times New Roman" w:cs="Times New Roman"/>
                <w:b/>
                <w:sz w:val="24"/>
                <w:szCs w:val="24"/>
              </w:rPr>
              <w:t>общехозяйственные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</w:tr>
      <w:tr w:rsidR="000F58B1" w:rsidRPr="00E23C7E" w14:paraId="0F6B595E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9A7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796E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65A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осмотр, обучение, программное обеспечение, лицензия, хоз.това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7DE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958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6C15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B7CCFE6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28A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4E07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25D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14:paraId="482A943A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06AC5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CD498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9A9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14:paraId="73248F29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54FF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9508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14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</w:t>
            </w:r>
            <w:r w:rsidR="0015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0F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11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1 230,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76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4BEB8545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5027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B8E47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22D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14:paraId="10420658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488E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3C6EE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BD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анцтовары, мед. книжк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7F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26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71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5833F7EF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A1F2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A1C6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711B5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682848B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B5F4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3A76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8A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Аттестация, настройка инструментов, мед.осмотр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6B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22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45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1A6ADC2A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AA6E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14FD2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00C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7AA7C7FB" w14:textId="77777777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CF32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7F17D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A3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1BBD398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FCF8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89AA6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A5C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841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DE3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9736,3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DF1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6D8233EE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5483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01ABA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4CF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F2F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563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162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2569A87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F2EA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E1DAD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619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E5B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A0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A5F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7984DF1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0C1C8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70CB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BA6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ABF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502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27,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084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09729053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F57E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B73E9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806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78D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656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7703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6A4435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778A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C507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E9F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2D0BD649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7D9DD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DBFC9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6D5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, проверка и обслуживание АПС, промывка системы отопления, обслуживание охранной сигнализации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9A7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792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E624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7DD250A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874E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8A4B8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FD8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5871742D" w14:textId="77777777" w:rsidTr="00E23C7E">
        <w:trPr>
          <w:trHeight w:val="1164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DE9D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1CE93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D0F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Утилизация люминесцентных ламп, замеры , замеры сопротивления электрооборуд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8AF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D2D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6903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45625113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2C54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61F77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1CB5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77EF8628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D8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D1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3B9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290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C3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D83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719AC13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5E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190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8F9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0D2DC66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010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75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D5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7B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7E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ED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74BD659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3D8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6C02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630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5FEA5FB7" w14:textId="77777777" w:rsidTr="00E23C7E">
        <w:trPr>
          <w:trHeight w:val="99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791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51B8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0A2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ACB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094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3 316,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AF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40B4748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C73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A415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935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14:paraId="7D43477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1A4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3C89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4CE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едосмотр, обучение, программное обеспечение, лицензия, хоз.това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155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4E8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5E4C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372861D7" w14:textId="77777777" w:rsidTr="00E23C7E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AD4B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5E400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7А1С1001000000030001</w:t>
            </w: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091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0F58B1" w:rsidRPr="00E23C7E" w14:paraId="10569585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E4EA6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BEC1B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B5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1. Работники, непосредственно связанные с оказанием муниципальной услуги</w:t>
            </w:r>
          </w:p>
        </w:tc>
      </w:tr>
      <w:tr w:rsidR="000F58B1" w:rsidRPr="00E23C7E" w14:paraId="3703FE12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2C2CA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7B76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5D4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A19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36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9 072,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5EF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1E63E11A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6CD0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58E17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F9C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0F58B1" w:rsidRPr="00E23C7E" w14:paraId="2BCCCF8E" w14:textId="77777777" w:rsidTr="00E23C7E"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F5BB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D6672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8D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8B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9A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07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1C9E17C7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53C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CC70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F968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0F58B1" w:rsidRPr="00E23C7E" w14:paraId="744CB11B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2EE41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B2B7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90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A1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D0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DCA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22700418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357E4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F92C7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CB0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0F58B1" w:rsidRPr="00E23C7E" w14:paraId="706C241D" w14:textId="77777777" w:rsidTr="00E23C7E">
        <w:trPr>
          <w:trHeight w:val="488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9CECE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F969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06C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0F58B1" w:rsidRPr="00E23C7E" w14:paraId="26178C2D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2628B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B71FE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51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18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4FC8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722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 округа Зарайск от 30.12.2021 №2103/12</w:t>
            </w:r>
          </w:p>
        </w:tc>
      </w:tr>
      <w:tr w:rsidR="000F58B1" w:rsidRPr="00E23C7E" w14:paraId="6A68D81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968C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63AC5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75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217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6D9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C26" w14:textId="77777777" w:rsidR="000F58B1" w:rsidRPr="00E23C7E" w:rsidRDefault="000F58B1" w:rsidP="000E6D45">
            <w:r w:rsidRPr="00E23C7E">
              <w:t>Распоряжение главы городского округа Зарайск Московской области от 30.12.2021 №487</w:t>
            </w:r>
          </w:p>
        </w:tc>
      </w:tr>
      <w:tr w:rsidR="000F58B1" w:rsidRPr="00E23C7E" w14:paraId="0D87CAC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5C8B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2B5DA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91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B81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F2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3548" w14:textId="77777777" w:rsidR="000F58B1" w:rsidRPr="00E23C7E" w:rsidRDefault="000F58B1" w:rsidP="000E6D45">
            <w:r w:rsidRPr="00E23C7E">
              <w:t>Распоряжение главы городского округа Зарайск Московской области от 30.12.2021 №487</w:t>
            </w:r>
          </w:p>
        </w:tc>
      </w:tr>
      <w:tr w:rsidR="000F58B1" w:rsidRPr="00E23C7E" w14:paraId="0B18A622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AC993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3D65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459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68B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FE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BEF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городского округа Зарайск Московской области от 30.12.2021 №487</w:t>
            </w:r>
          </w:p>
        </w:tc>
      </w:tr>
      <w:tr w:rsidR="000F58B1" w:rsidRPr="00E23C7E" w14:paraId="2DFF017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A13C2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4D629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D72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Вывоз и сбор ТБ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FC51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8BE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18,4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62D9" w14:textId="77777777" w:rsidR="000F58B1" w:rsidRPr="00E23C7E" w:rsidRDefault="000F58B1" w:rsidP="000E6D45">
            <w:r w:rsidRPr="00E23C7E">
              <w:t xml:space="preserve">Распоряжение главы городского округа </w:t>
            </w:r>
            <w:r w:rsidRPr="00E23C7E">
              <w:lastRenderedPageBreak/>
              <w:t>Зарайск Московской области от 30.12.2021 №487</w:t>
            </w:r>
          </w:p>
        </w:tc>
      </w:tr>
      <w:tr w:rsidR="000F58B1" w:rsidRPr="00E23C7E" w14:paraId="568CF55E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7010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F2D20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1EA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0F58B1" w:rsidRPr="00E23C7E" w14:paraId="25CE5310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DF03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62CE0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699C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ТО ОПС, ТО АПС, тревожная кнопка и прочие затраты на содержание недвижим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768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6EB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FDFC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F8192C3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54E3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6D081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98A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F58B1" w:rsidRPr="00E23C7E" w14:paraId="2DE044DC" w14:textId="77777777" w:rsidTr="00E23C7E">
        <w:trPr>
          <w:trHeight w:val="602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80BBF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7799E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484F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ремонт аппаратуры, транспо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FB7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7B8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3446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1FC92443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E8730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4F90F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365E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0F58B1" w:rsidRPr="00E23C7E" w14:paraId="58DC0A2F" w14:textId="77777777" w:rsidTr="00E23C7E"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3E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5C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B3B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Стационарная связь, доступ к сети Интер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FF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F28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65B" w14:textId="77777777" w:rsidR="000F58B1" w:rsidRPr="00E23C7E" w:rsidRDefault="000F58B1" w:rsidP="000E6D45">
            <w:r w:rsidRPr="00E23C7E">
              <w:t>Отчётный метод</w:t>
            </w:r>
          </w:p>
        </w:tc>
      </w:tr>
      <w:tr w:rsidR="000F58B1" w:rsidRPr="00E23C7E" w14:paraId="55CA4DBF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80D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BB28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BB7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0F58B1" w:rsidRPr="00E23C7E" w14:paraId="03B29565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74D9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837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897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DD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7F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26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B1" w:rsidRPr="00E23C7E" w14:paraId="00F5151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F65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5FB8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CFE9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0F58B1" w:rsidRPr="00E23C7E" w14:paraId="5EA26314" w14:textId="77777777" w:rsidTr="00150BF9">
        <w:trPr>
          <w:trHeight w:val="844"/>
        </w:trPr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9C6C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B441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D876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F35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403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8 917,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762D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Отчётный метод</w:t>
            </w:r>
          </w:p>
        </w:tc>
      </w:tr>
      <w:tr w:rsidR="000F58B1" w:rsidRPr="00E23C7E" w14:paraId="044D94CC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E217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4E71" w14:textId="77777777" w:rsidR="000F58B1" w:rsidRPr="00E23C7E" w:rsidRDefault="000F58B1" w:rsidP="000E6D45"/>
        </w:tc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26D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0F58B1" w:rsidRPr="00E23C7E" w14:paraId="64510896" w14:textId="77777777" w:rsidTr="00E23C7E"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FA4D" w14:textId="77777777" w:rsidR="000F58B1" w:rsidRPr="00E23C7E" w:rsidRDefault="000F58B1" w:rsidP="000E6D4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2B8B" w14:textId="77777777" w:rsidR="000F58B1" w:rsidRPr="00E23C7E" w:rsidRDefault="000F58B1" w:rsidP="000E6D45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6FF4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Подписка, уплата налогов, мероприятия, приобретение хоз. Канцтоваров, мед.осмотр и т.д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23E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BCC2" w14:textId="77777777" w:rsidR="000F58B1" w:rsidRPr="00E23C7E" w:rsidRDefault="000F58B1" w:rsidP="000E6D4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7E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5D9" w14:textId="77777777" w:rsidR="000F58B1" w:rsidRPr="00E23C7E" w:rsidRDefault="000F58B1" w:rsidP="000E6D45">
            <w:r w:rsidRPr="00E23C7E">
              <w:t>Отчётный метод</w:t>
            </w:r>
          </w:p>
        </w:tc>
      </w:tr>
    </w:tbl>
    <w:p w14:paraId="13C34BC5" w14:textId="77777777" w:rsidR="000F58B1" w:rsidRPr="00E23C7E" w:rsidRDefault="000F58B1" w:rsidP="000F58B1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14:paraId="463E7FE9" w14:textId="77777777" w:rsidR="00CA691D" w:rsidRPr="00E23C7E" w:rsidRDefault="00CA691D" w:rsidP="00B1074D">
      <w:pPr>
        <w:jc w:val="both"/>
        <w:outlineLvl w:val="0"/>
      </w:pPr>
    </w:p>
    <w:sectPr w:rsidR="00CA691D" w:rsidRPr="00E23C7E" w:rsidSect="00B00B3B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9FDAC" w14:textId="77777777" w:rsidR="00B00B3B" w:rsidRDefault="00B00B3B">
      <w:r>
        <w:separator/>
      </w:r>
    </w:p>
  </w:endnote>
  <w:endnote w:type="continuationSeparator" w:id="0">
    <w:p w14:paraId="68878A80" w14:textId="77777777" w:rsidR="00B00B3B" w:rsidRDefault="00B0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AE4BA" w14:textId="77777777" w:rsidR="00B00B3B" w:rsidRDefault="00B00B3B">
      <w:r>
        <w:separator/>
      </w:r>
    </w:p>
  </w:footnote>
  <w:footnote w:type="continuationSeparator" w:id="0">
    <w:p w14:paraId="63F70B28" w14:textId="77777777" w:rsidR="00B00B3B" w:rsidRDefault="00B0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C79FF" w14:textId="77777777" w:rsidR="000E6D45" w:rsidRDefault="000E6D4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70E867" w14:textId="77777777" w:rsidR="000E6D45" w:rsidRDefault="000E6D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115164"/>
      <w:docPartObj>
        <w:docPartGallery w:val="Page Numbers (Top of Page)"/>
        <w:docPartUnique/>
      </w:docPartObj>
    </w:sdtPr>
    <w:sdtContent>
      <w:p w14:paraId="56EA6E16" w14:textId="77777777" w:rsidR="000E6D45" w:rsidRDefault="000E6D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99">
          <w:rPr>
            <w:noProof/>
          </w:rPr>
          <w:t>17</w:t>
        </w:r>
        <w:r>
          <w:fldChar w:fldCharType="end"/>
        </w:r>
      </w:p>
    </w:sdtContent>
  </w:sdt>
  <w:p w14:paraId="7A8E184E" w14:textId="77777777" w:rsidR="000E6D45" w:rsidRDefault="000E6D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97575"/>
    <w:multiLevelType w:val="hybridMultilevel"/>
    <w:tmpl w:val="D374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D19"/>
    <w:multiLevelType w:val="multilevel"/>
    <w:tmpl w:val="4C024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4AE592C"/>
    <w:multiLevelType w:val="hybridMultilevel"/>
    <w:tmpl w:val="4FD61E94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79D"/>
    <w:multiLevelType w:val="hybridMultilevel"/>
    <w:tmpl w:val="AE9E8D36"/>
    <w:lvl w:ilvl="0" w:tplc="B986EA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579E5"/>
    <w:multiLevelType w:val="hybridMultilevel"/>
    <w:tmpl w:val="F1E0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3076"/>
    <w:multiLevelType w:val="hybridMultilevel"/>
    <w:tmpl w:val="88F6B5C8"/>
    <w:lvl w:ilvl="0" w:tplc="47FABE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00B6C"/>
    <w:multiLevelType w:val="hybridMultilevel"/>
    <w:tmpl w:val="DF2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79E0"/>
    <w:multiLevelType w:val="hybridMultilevel"/>
    <w:tmpl w:val="9CC8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 w15:restartNumberingAfterBreak="0">
    <w:nsid w:val="5591506D"/>
    <w:multiLevelType w:val="hybridMultilevel"/>
    <w:tmpl w:val="6F2C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3C13"/>
    <w:multiLevelType w:val="hybridMultilevel"/>
    <w:tmpl w:val="69844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A6D92"/>
    <w:multiLevelType w:val="hybridMultilevel"/>
    <w:tmpl w:val="A5EE4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515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724418">
    <w:abstractNumId w:val="1"/>
  </w:num>
  <w:num w:numId="3" w16cid:durableId="1254048439">
    <w:abstractNumId w:val="5"/>
  </w:num>
  <w:num w:numId="4" w16cid:durableId="2011177026">
    <w:abstractNumId w:val="13"/>
  </w:num>
  <w:num w:numId="5" w16cid:durableId="714891234">
    <w:abstractNumId w:val="15"/>
  </w:num>
  <w:num w:numId="6" w16cid:durableId="429620283">
    <w:abstractNumId w:val="3"/>
  </w:num>
  <w:num w:numId="7" w16cid:durableId="51743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300405">
    <w:abstractNumId w:val="8"/>
  </w:num>
  <w:num w:numId="9" w16cid:durableId="1900431894">
    <w:abstractNumId w:val="6"/>
  </w:num>
  <w:num w:numId="10" w16cid:durableId="1406219414">
    <w:abstractNumId w:val="4"/>
  </w:num>
  <w:num w:numId="11" w16cid:durableId="2067946168">
    <w:abstractNumId w:val="14"/>
  </w:num>
  <w:num w:numId="12" w16cid:durableId="1978215312">
    <w:abstractNumId w:val="2"/>
  </w:num>
  <w:num w:numId="13" w16cid:durableId="702753031">
    <w:abstractNumId w:val="10"/>
  </w:num>
  <w:num w:numId="14" w16cid:durableId="435491296">
    <w:abstractNumId w:val="12"/>
  </w:num>
  <w:num w:numId="15" w16cid:durableId="81575530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27A35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1BF"/>
    <w:rsid w:val="00044900"/>
    <w:rsid w:val="00044A0C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57E4D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3CE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5BB1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C30"/>
    <w:rsid w:val="000C4E4A"/>
    <w:rsid w:val="000C56EC"/>
    <w:rsid w:val="000C5DE8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0F1"/>
    <w:rsid w:val="000D6125"/>
    <w:rsid w:val="000D64E6"/>
    <w:rsid w:val="000D703F"/>
    <w:rsid w:val="000E0EC4"/>
    <w:rsid w:val="000E1165"/>
    <w:rsid w:val="000E1E40"/>
    <w:rsid w:val="000E2BAF"/>
    <w:rsid w:val="000E32DE"/>
    <w:rsid w:val="000E4EDD"/>
    <w:rsid w:val="000E51CC"/>
    <w:rsid w:val="000E59CB"/>
    <w:rsid w:val="000E6D45"/>
    <w:rsid w:val="000E79AA"/>
    <w:rsid w:val="000F081F"/>
    <w:rsid w:val="000F0C1E"/>
    <w:rsid w:val="000F0EE2"/>
    <w:rsid w:val="000F1399"/>
    <w:rsid w:val="000F2423"/>
    <w:rsid w:val="000F2542"/>
    <w:rsid w:val="000F5619"/>
    <w:rsid w:val="000F58B1"/>
    <w:rsid w:val="000F610D"/>
    <w:rsid w:val="000F6C30"/>
    <w:rsid w:val="00100549"/>
    <w:rsid w:val="00100896"/>
    <w:rsid w:val="001009EA"/>
    <w:rsid w:val="00101CDC"/>
    <w:rsid w:val="0010374B"/>
    <w:rsid w:val="00103B56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177DE"/>
    <w:rsid w:val="001209D8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EA8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2A8"/>
    <w:rsid w:val="00145543"/>
    <w:rsid w:val="00145A13"/>
    <w:rsid w:val="00146514"/>
    <w:rsid w:val="00146D70"/>
    <w:rsid w:val="00150B95"/>
    <w:rsid w:val="00150BF9"/>
    <w:rsid w:val="00151093"/>
    <w:rsid w:val="00151832"/>
    <w:rsid w:val="00152FB0"/>
    <w:rsid w:val="00153075"/>
    <w:rsid w:val="00153B2E"/>
    <w:rsid w:val="00153C0E"/>
    <w:rsid w:val="00155034"/>
    <w:rsid w:val="00155685"/>
    <w:rsid w:val="00157102"/>
    <w:rsid w:val="00157158"/>
    <w:rsid w:val="00157EB4"/>
    <w:rsid w:val="001610D1"/>
    <w:rsid w:val="0016139F"/>
    <w:rsid w:val="001638E7"/>
    <w:rsid w:val="001644E3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AD7"/>
    <w:rsid w:val="00175F28"/>
    <w:rsid w:val="0017613F"/>
    <w:rsid w:val="00176429"/>
    <w:rsid w:val="00177280"/>
    <w:rsid w:val="00177AC1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36A"/>
    <w:rsid w:val="001C24A9"/>
    <w:rsid w:val="001C3B83"/>
    <w:rsid w:val="001C5137"/>
    <w:rsid w:val="001C6714"/>
    <w:rsid w:val="001D0D06"/>
    <w:rsid w:val="001D1818"/>
    <w:rsid w:val="001D2F2F"/>
    <w:rsid w:val="001D3B07"/>
    <w:rsid w:val="001D4408"/>
    <w:rsid w:val="001D4EF6"/>
    <w:rsid w:val="001D7518"/>
    <w:rsid w:val="001D7FEA"/>
    <w:rsid w:val="001E1490"/>
    <w:rsid w:val="001E1A18"/>
    <w:rsid w:val="001E1A4E"/>
    <w:rsid w:val="001E2D54"/>
    <w:rsid w:val="001E2DFA"/>
    <w:rsid w:val="001E3881"/>
    <w:rsid w:val="001E3940"/>
    <w:rsid w:val="001E3F0A"/>
    <w:rsid w:val="001E482C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2539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0C47"/>
    <w:rsid w:val="00223018"/>
    <w:rsid w:val="00224E1F"/>
    <w:rsid w:val="002256A7"/>
    <w:rsid w:val="002258B3"/>
    <w:rsid w:val="0022593B"/>
    <w:rsid w:val="00226013"/>
    <w:rsid w:val="00226050"/>
    <w:rsid w:val="002263DB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B75D4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A65"/>
    <w:rsid w:val="002C67EC"/>
    <w:rsid w:val="002C6FD8"/>
    <w:rsid w:val="002C71A4"/>
    <w:rsid w:val="002D0931"/>
    <w:rsid w:val="002D0CBC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1B3"/>
    <w:rsid w:val="003216E6"/>
    <w:rsid w:val="00321B7A"/>
    <w:rsid w:val="0032282B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5217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0CFF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2153"/>
    <w:rsid w:val="00374F67"/>
    <w:rsid w:val="00375B29"/>
    <w:rsid w:val="003760C3"/>
    <w:rsid w:val="00377701"/>
    <w:rsid w:val="0037797B"/>
    <w:rsid w:val="00377A0B"/>
    <w:rsid w:val="00377BB5"/>
    <w:rsid w:val="00380202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5469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5625"/>
    <w:rsid w:val="003A6415"/>
    <w:rsid w:val="003A7036"/>
    <w:rsid w:val="003A72E1"/>
    <w:rsid w:val="003B0785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EC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162"/>
    <w:rsid w:val="004268E1"/>
    <w:rsid w:val="00427871"/>
    <w:rsid w:val="00430F49"/>
    <w:rsid w:val="00433368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4D63"/>
    <w:rsid w:val="0046588D"/>
    <w:rsid w:val="004661F0"/>
    <w:rsid w:val="00466AC0"/>
    <w:rsid w:val="00467E26"/>
    <w:rsid w:val="00470441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16B2"/>
    <w:rsid w:val="00482E42"/>
    <w:rsid w:val="0048555D"/>
    <w:rsid w:val="00485736"/>
    <w:rsid w:val="00487A58"/>
    <w:rsid w:val="004915C2"/>
    <w:rsid w:val="0049322C"/>
    <w:rsid w:val="004937B7"/>
    <w:rsid w:val="004939D7"/>
    <w:rsid w:val="00494488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0EE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CB4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531"/>
    <w:rsid w:val="00502687"/>
    <w:rsid w:val="00502A52"/>
    <w:rsid w:val="005034E7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4D4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A53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3AC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C793B"/>
    <w:rsid w:val="005D1A0D"/>
    <w:rsid w:val="005D1A74"/>
    <w:rsid w:val="005D1A8E"/>
    <w:rsid w:val="005D44BB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4037"/>
    <w:rsid w:val="005E661C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08A"/>
    <w:rsid w:val="006914A9"/>
    <w:rsid w:val="00691D6A"/>
    <w:rsid w:val="00692D5A"/>
    <w:rsid w:val="006930E0"/>
    <w:rsid w:val="00693355"/>
    <w:rsid w:val="0069398D"/>
    <w:rsid w:val="00693DF8"/>
    <w:rsid w:val="00694718"/>
    <w:rsid w:val="00695846"/>
    <w:rsid w:val="006962AD"/>
    <w:rsid w:val="00696DA7"/>
    <w:rsid w:val="0069781A"/>
    <w:rsid w:val="006978EF"/>
    <w:rsid w:val="006A0657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26E8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E7EB7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346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CA6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3760"/>
    <w:rsid w:val="00754BFD"/>
    <w:rsid w:val="00754E32"/>
    <w:rsid w:val="007552FE"/>
    <w:rsid w:val="00760128"/>
    <w:rsid w:val="007607CD"/>
    <w:rsid w:val="00760AEE"/>
    <w:rsid w:val="00761066"/>
    <w:rsid w:val="007616DC"/>
    <w:rsid w:val="00762BC7"/>
    <w:rsid w:val="00763040"/>
    <w:rsid w:val="007630AD"/>
    <w:rsid w:val="00763805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2021"/>
    <w:rsid w:val="00773304"/>
    <w:rsid w:val="00773393"/>
    <w:rsid w:val="00774011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3F14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3A8E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6F03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17CF"/>
    <w:rsid w:val="0080271D"/>
    <w:rsid w:val="00802DAB"/>
    <w:rsid w:val="008032FD"/>
    <w:rsid w:val="00803B5A"/>
    <w:rsid w:val="00804B51"/>
    <w:rsid w:val="008073E3"/>
    <w:rsid w:val="00807B2F"/>
    <w:rsid w:val="00807C6B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117"/>
    <w:rsid w:val="0082061F"/>
    <w:rsid w:val="008213D3"/>
    <w:rsid w:val="008223A9"/>
    <w:rsid w:val="00822491"/>
    <w:rsid w:val="00823A4C"/>
    <w:rsid w:val="0082449E"/>
    <w:rsid w:val="008249A0"/>
    <w:rsid w:val="008253E8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4B3B"/>
    <w:rsid w:val="0084515C"/>
    <w:rsid w:val="00845FE5"/>
    <w:rsid w:val="008460A0"/>
    <w:rsid w:val="00846318"/>
    <w:rsid w:val="0084671F"/>
    <w:rsid w:val="00846726"/>
    <w:rsid w:val="00846AFE"/>
    <w:rsid w:val="008476A6"/>
    <w:rsid w:val="00851677"/>
    <w:rsid w:val="00851E59"/>
    <w:rsid w:val="008524F0"/>
    <w:rsid w:val="00852516"/>
    <w:rsid w:val="0085254F"/>
    <w:rsid w:val="00853CDD"/>
    <w:rsid w:val="0085558E"/>
    <w:rsid w:val="00855720"/>
    <w:rsid w:val="008559E3"/>
    <w:rsid w:val="00857CAF"/>
    <w:rsid w:val="0086175C"/>
    <w:rsid w:val="008633C9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8F4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26D0"/>
    <w:rsid w:val="008B35CF"/>
    <w:rsid w:val="008B4EA8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57FE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1D3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715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1228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3BA2"/>
    <w:rsid w:val="00984438"/>
    <w:rsid w:val="00984923"/>
    <w:rsid w:val="0098568A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30E5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2BB2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5D8"/>
    <w:rsid w:val="009E56BD"/>
    <w:rsid w:val="009E5D93"/>
    <w:rsid w:val="009E6AB3"/>
    <w:rsid w:val="009E6E5A"/>
    <w:rsid w:val="009E7476"/>
    <w:rsid w:val="009F1169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4C93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15F"/>
    <w:rsid w:val="00A12A70"/>
    <w:rsid w:val="00A13829"/>
    <w:rsid w:val="00A13B35"/>
    <w:rsid w:val="00A13EFC"/>
    <w:rsid w:val="00A14404"/>
    <w:rsid w:val="00A1443D"/>
    <w:rsid w:val="00A14EF8"/>
    <w:rsid w:val="00A15653"/>
    <w:rsid w:val="00A15956"/>
    <w:rsid w:val="00A15BAC"/>
    <w:rsid w:val="00A15D42"/>
    <w:rsid w:val="00A167EB"/>
    <w:rsid w:val="00A17B19"/>
    <w:rsid w:val="00A17BA4"/>
    <w:rsid w:val="00A17EDA"/>
    <w:rsid w:val="00A20644"/>
    <w:rsid w:val="00A2088D"/>
    <w:rsid w:val="00A20C2A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4CAF"/>
    <w:rsid w:val="00A351EF"/>
    <w:rsid w:val="00A355F4"/>
    <w:rsid w:val="00A35AD9"/>
    <w:rsid w:val="00A35C90"/>
    <w:rsid w:val="00A3614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B4C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A7A"/>
    <w:rsid w:val="00A96B0F"/>
    <w:rsid w:val="00A96E39"/>
    <w:rsid w:val="00A97FF1"/>
    <w:rsid w:val="00AA0D93"/>
    <w:rsid w:val="00AA20E2"/>
    <w:rsid w:val="00AA4CE1"/>
    <w:rsid w:val="00AA50D7"/>
    <w:rsid w:val="00AA54AA"/>
    <w:rsid w:val="00AA57B8"/>
    <w:rsid w:val="00AA5F4E"/>
    <w:rsid w:val="00AA6767"/>
    <w:rsid w:val="00AA7111"/>
    <w:rsid w:val="00AA7A0F"/>
    <w:rsid w:val="00AB07B2"/>
    <w:rsid w:val="00AB1B3A"/>
    <w:rsid w:val="00AB2193"/>
    <w:rsid w:val="00AB21E8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0F83"/>
    <w:rsid w:val="00AD27D8"/>
    <w:rsid w:val="00AD2FB0"/>
    <w:rsid w:val="00AD30C0"/>
    <w:rsid w:val="00AD3A13"/>
    <w:rsid w:val="00AD4C7E"/>
    <w:rsid w:val="00AD5B66"/>
    <w:rsid w:val="00AD68D6"/>
    <w:rsid w:val="00AD6A4E"/>
    <w:rsid w:val="00AD6ECB"/>
    <w:rsid w:val="00AD6F23"/>
    <w:rsid w:val="00AD7753"/>
    <w:rsid w:val="00AE37AE"/>
    <w:rsid w:val="00AE3CC5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0B3B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074D"/>
    <w:rsid w:val="00B1105B"/>
    <w:rsid w:val="00B11386"/>
    <w:rsid w:val="00B12120"/>
    <w:rsid w:val="00B12250"/>
    <w:rsid w:val="00B12B6F"/>
    <w:rsid w:val="00B13A24"/>
    <w:rsid w:val="00B14C54"/>
    <w:rsid w:val="00B14E89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13B"/>
    <w:rsid w:val="00B2575D"/>
    <w:rsid w:val="00B25B76"/>
    <w:rsid w:val="00B269AA"/>
    <w:rsid w:val="00B27777"/>
    <w:rsid w:val="00B30E0C"/>
    <w:rsid w:val="00B31142"/>
    <w:rsid w:val="00B313E4"/>
    <w:rsid w:val="00B320EC"/>
    <w:rsid w:val="00B35C02"/>
    <w:rsid w:val="00B35EC4"/>
    <w:rsid w:val="00B3661C"/>
    <w:rsid w:val="00B3667F"/>
    <w:rsid w:val="00B40112"/>
    <w:rsid w:val="00B402AA"/>
    <w:rsid w:val="00B414E3"/>
    <w:rsid w:val="00B419CC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2F1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85A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0D4"/>
    <w:rsid w:val="00B93937"/>
    <w:rsid w:val="00B94267"/>
    <w:rsid w:val="00B94483"/>
    <w:rsid w:val="00B9460A"/>
    <w:rsid w:val="00B9577D"/>
    <w:rsid w:val="00B96AB7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0A4A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D6D68"/>
    <w:rsid w:val="00BE0011"/>
    <w:rsid w:val="00BE08C3"/>
    <w:rsid w:val="00BE0C81"/>
    <w:rsid w:val="00BE14BA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99"/>
    <w:rsid w:val="00BF74A6"/>
    <w:rsid w:val="00C004C4"/>
    <w:rsid w:val="00C00D8A"/>
    <w:rsid w:val="00C014D3"/>
    <w:rsid w:val="00C0176F"/>
    <w:rsid w:val="00C02813"/>
    <w:rsid w:val="00C02F58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19A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1D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E66"/>
    <w:rsid w:val="00CE302F"/>
    <w:rsid w:val="00CE3B5C"/>
    <w:rsid w:val="00CE3D06"/>
    <w:rsid w:val="00CE4C40"/>
    <w:rsid w:val="00CE5B1E"/>
    <w:rsid w:val="00CE735C"/>
    <w:rsid w:val="00CE74A3"/>
    <w:rsid w:val="00CE7861"/>
    <w:rsid w:val="00CF0825"/>
    <w:rsid w:val="00CF096C"/>
    <w:rsid w:val="00CF12FF"/>
    <w:rsid w:val="00CF257C"/>
    <w:rsid w:val="00CF2B71"/>
    <w:rsid w:val="00CF38AE"/>
    <w:rsid w:val="00CF4492"/>
    <w:rsid w:val="00CF49A5"/>
    <w:rsid w:val="00CF4D29"/>
    <w:rsid w:val="00CF5046"/>
    <w:rsid w:val="00CF5419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638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21"/>
    <w:rsid w:val="00D33BD5"/>
    <w:rsid w:val="00D3411A"/>
    <w:rsid w:val="00D344DE"/>
    <w:rsid w:val="00D36573"/>
    <w:rsid w:val="00D3706D"/>
    <w:rsid w:val="00D37BD5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4A86"/>
    <w:rsid w:val="00D65D94"/>
    <w:rsid w:val="00D66DDA"/>
    <w:rsid w:val="00D67D67"/>
    <w:rsid w:val="00D702D1"/>
    <w:rsid w:val="00D7030B"/>
    <w:rsid w:val="00D7048D"/>
    <w:rsid w:val="00D70509"/>
    <w:rsid w:val="00D719F4"/>
    <w:rsid w:val="00D7262A"/>
    <w:rsid w:val="00D7270A"/>
    <w:rsid w:val="00D739CE"/>
    <w:rsid w:val="00D74009"/>
    <w:rsid w:val="00D759DD"/>
    <w:rsid w:val="00D76687"/>
    <w:rsid w:val="00D777A9"/>
    <w:rsid w:val="00D80266"/>
    <w:rsid w:val="00D81261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6E3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52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640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286"/>
    <w:rsid w:val="00DF4491"/>
    <w:rsid w:val="00DF4649"/>
    <w:rsid w:val="00DF4BCC"/>
    <w:rsid w:val="00DF5782"/>
    <w:rsid w:val="00DF6CA4"/>
    <w:rsid w:val="00DF72F5"/>
    <w:rsid w:val="00E00983"/>
    <w:rsid w:val="00E045B4"/>
    <w:rsid w:val="00E045D9"/>
    <w:rsid w:val="00E0487C"/>
    <w:rsid w:val="00E072FC"/>
    <w:rsid w:val="00E0744F"/>
    <w:rsid w:val="00E117F3"/>
    <w:rsid w:val="00E12635"/>
    <w:rsid w:val="00E13224"/>
    <w:rsid w:val="00E13484"/>
    <w:rsid w:val="00E14A37"/>
    <w:rsid w:val="00E14BC5"/>
    <w:rsid w:val="00E153EA"/>
    <w:rsid w:val="00E17817"/>
    <w:rsid w:val="00E2151D"/>
    <w:rsid w:val="00E216A4"/>
    <w:rsid w:val="00E2197F"/>
    <w:rsid w:val="00E21DDD"/>
    <w:rsid w:val="00E221C2"/>
    <w:rsid w:val="00E23035"/>
    <w:rsid w:val="00E23253"/>
    <w:rsid w:val="00E23257"/>
    <w:rsid w:val="00E23C7E"/>
    <w:rsid w:val="00E245E9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1CC3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95F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CA2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781"/>
    <w:rsid w:val="00EC4509"/>
    <w:rsid w:val="00EC4A6B"/>
    <w:rsid w:val="00EC4D82"/>
    <w:rsid w:val="00EC526A"/>
    <w:rsid w:val="00EC57DF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6357"/>
    <w:rsid w:val="00EE73D7"/>
    <w:rsid w:val="00EE7AB3"/>
    <w:rsid w:val="00EE7BDB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2E43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70A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77268"/>
    <w:rsid w:val="00F803AC"/>
    <w:rsid w:val="00F81103"/>
    <w:rsid w:val="00F81A6A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A7542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6B0"/>
    <w:rsid w:val="00FE0D88"/>
    <w:rsid w:val="00FE138C"/>
    <w:rsid w:val="00FE1B50"/>
    <w:rsid w:val="00FE2A13"/>
    <w:rsid w:val="00FE2F31"/>
    <w:rsid w:val="00FE4449"/>
    <w:rsid w:val="00FE47EC"/>
    <w:rsid w:val="00FE512F"/>
    <w:rsid w:val="00FE6B38"/>
    <w:rsid w:val="00FE74EF"/>
    <w:rsid w:val="00FE7512"/>
    <w:rsid w:val="00FF1212"/>
    <w:rsid w:val="00FF136A"/>
    <w:rsid w:val="00FF2DB1"/>
    <w:rsid w:val="00FF4A5D"/>
    <w:rsid w:val="00FF4FA8"/>
    <w:rsid w:val="00FF5074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A9A23"/>
  <w15:docId w15:val="{592728A6-B204-4E4E-8AED-325D261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uiPriority w:val="99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uiPriority w:val="99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iPriority w:val="99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10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User\Desktop\&#1053;&#1086;&#1088;&#1084;&#1072;&#1090;&#1080;&#1074;&#1099;%202021-2022\&#1053;&#1086;&#1088;&#1084;&#1072;&#1090;&#1080;&#1074;&#1099;%20&#1085;&#1072;%202022&#1075;\&#1055;&#1086;&#1089;&#1090;.&#1085;&#1086;&#1088;&#1084;&#1072;&#1090;&#1080;&#1074;&#1099;%20&#1085;&#1072;%202022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2618-7A53-4152-B034-81308A0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User</cp:lastModifiedBy>
  <cp:revision>2</cp:revision>
  <cp:lastPrinted>2024-04-02T11:25:00Z</cp:lastPrinted>
  <dcterms:created xsi:type="dcterms:W3CDTF">2024-04-10T05:43:00Z</dcterms:created>
  <dcterms:modified xsi:type="dcterms:W3CDTF">2024-04-10T05:43:00Z</dcterms:modified>
</cp:coreProperties>
</file>